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EE017F" w:rsidR="0003768D" w:rsidRPr="008C6ACE" w:rsidRDefault="00000000">
      <w:pPr>
        <w:pStyle w:val="Title"/>
        <w:rPr>
          <w:rFonts w:ascii="Consolas" w:eastAsia="Montserrat Medium" w:hAnsi="Consolas" w:cs="Montserrat Medium"/>
          <w:b/>
          <w:bCs/>
          <w:sz w:val="44"/>
          <w:szCs w:val="44"/>
          <w:shd w:val="clear" w:color="auto" w:fill="D9EAD3"/>
        </w:rPr>
      </w:pPr>
      <w:bookmarkStart w:id="0" w:name="_petnt9nc3eu6" w:colFirst="0" w:colLast="0"/>
      <w:bookmarkEnd w:id="0"/>
      <w:r w:rsidRPr="008C6ACE">
        <w:rPr>
          <w:rFonts w:ascii="Consolas" w:eastAsia="Montserrat Medium" w:hAnsi="Consolas" w:cs="Montserrat Medium"/>
          <w:b/>
          <w:bCs/>
          <w:sz w:val="44"/>
          <w:szCs w:val="44"/>
          <w:shd w:val="clear" w:color="auto" w:fill="D9EAD3"/>
        </w:rPr>
        <w:t xml:space="preserve">JavaScript Beginning to Mastery </w:t>
      </w:r>
      <w:r w:rsidR="00315571">
        <w:rPr>
          <w:rFonts w:ascii="Consolas" w:eastAsia="Montserrat Medium" w:hAnsi="Consolas" w:cs="Montserrat Medium"/>
          <w:b/>
          <w:bCs/>
          <w:sz w:val="44"/>
          <w:szCs w:val="44"/>
          <w:shd w:val="clear" w:color="auto" w:fill="D9EAD3"/>
        </w:rPr>
        <w:t>_</w:t>
      </w:r>
      <w:r w:rsidRPr="008C6ACE">
        <w:rPr>
          <w:rFonts w:ascii="Consolas" w:eastAsia="Montserrat Medium" w:hAnsi="Consolas" w:cs="Montserrat Medium"/>
          <w:b/>
          <w:bCs/>
          <w:sz w:val="44"/>
          <w:szCs w:val="44"/>
          <w:shd w:val="clear" w:color="auto" w:fill="D9EAD3"/>
        </w:rPr>
        <w:t>Syllabus</w:t>
      </w:r>
      <w:r w:rsidR="00315571">
        <w:rPr>
          <w:rFonts w:ascii="Consolas" w:eastAsia="Montserrat Medium" w:hAnsi="Consolas" w:cs="Montserrat Medium"/>
          <w:b/>
          <w:bCs/>
          <w:sz w:val="44"/>
          <w:szCs w:val="44"/>
          <w:shd w:val="clear" w:color="auto" w:fill="D9EAD3"/>
        </w:rPr>
        <w:t>.</w:t>
      </w:r>
    </w:p>
    <w:p w14:paraId="00000002" w14:textId="77777777" w:rsidR="0003768D" w:rsidRPr="008C6ACE" w:rsidRDefault="0003768D">
      <w:pPr>
        <w:rPr>
          <w:rFonts w:ascii="Consolas" w:hAnsi="Consolas"/>
          <w:b/>
          <w:bCs/>
          <w:sz w:val="24"/>
          <w:szCs w:val="24"/>
        </w:rPr>
      </w:pPr>
    </w:p>
    <w:p w14:paraId="00000003" w14:textId="77777777" w:rsidR="0003768D" w:rsidRPr="008C6ACE" w:rsidRDefault="00000000">
      <w:pPr>
        <w:numPr>
          <w:ilvl w:val="0"/>
          <w:numId w:val="8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JavaScript vs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cmaScrip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</w:t>
      </w:r>
    </w:p>
    <w:p w14:paraId="00000004" w14:textId="77777777" w:rsidR="0003768D" w:rsidRPr="008C6ACE" w:rsidRDefault="00000000">
      <w:pPr>
        <w:numPr>
          <w:ilvl w:val="0"/>
          <w:numId w:val="8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Install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vscode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and run first program</w:t>
      </w:r>
    </w:p>
    <w:p w14:paraId="00000005" w14:textId="7845A0AE" w:rsidR="0003768D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sdt>
      <w:sdtPr>
        <w:rPr>
          <w:rFonts w:ascii="Arial Black" w:hAnsi="Arial Black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9203871"/>
        <w:docPartObj>
          <w:docPartGallery w:val="Table of Contents"/>
          <w:docPartUnique/>
        </w:docPartObj>
      </w:sdtPr>
      <w:sdtEndPr>
        <w:rPr>
          <w:rFonts w:eastAsia="Arial" w:cs="Arial"/>
          <w:bCs/>
          <w:noProof/>
          <w:sz w:val="28"/>
          <w:szCs w:val="28"/>
          <w:lang w:val="en" w:eastAsia="en-IN"/>
        </w:rPr>
      </w:sdtEndPr>
      <w:sdtContent>
        <w:p w14:paraId="23C338F8" w14:textId="79EE48A3" w:rsidR="0056154F" w:rsidRPr="00B75584" w:rsidRDefault="0056154F" w:rsidP="00F521A4">
          <w:pPr>
            <w:pStyle w:val="TOCHeading"/>
            <w:jc w:val="center"/>
            <w:rPr>
              <w:rFonts w:ascii="Arial Black" w:hAnsi="Arial Black"/>
              <w:bCs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75584">
            <w:rPr>
              <w:rFonts w:ascii="Arial Black" w:hAnsi="Arial Black"/>
              <w:bCs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456588C1" w14:textId="77777777" w:rsidR="00F521A4" w:rsidRPr="00B75584" w:rsidRDefault="00F521A4" w:rsidP="00F521A4">
          <w:pPr>
            <w:rPr>
              <w:rFonts w:ascii="Arial Black" w:hAnsi="Arial Black"/>
              <w:color w:val="000000" w:themeColor="text1"/>
              <w:sz w:val="28"/>
              <w:szCs w:val="28"/>
              <w:lang w:val="en-US" w:eastAsia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36D3666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75584">
            <w:rPr>
              <w:rFonts w:ascii="Arial Black" w:hAnsi="Arial Black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B75584">
            <w:rPr>
              <w:rFonts w:ascii="Arial Black" w:hAnsi="Arial Black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B75584">
            <w:rPr>
              <w:rFonts w:ascii="Arial Black" w:hAnsi="Arial Black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11110595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cs of Prog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 in JavaScript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595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FCC9249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596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s in JavaScript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596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614F34E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597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s in JavaScript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597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CC6C9AF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598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s in JavaScript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598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13409F3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599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y Important Array Methods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599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46EA524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600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useful things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600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C22534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601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JavaScript / Prototypal Inheritance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601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A1A0E8A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602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JavaScript Works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602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4AC8506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603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 Tutorial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603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977F633" w14:textId="77777777" w:rsidR="0056154F" w:rsidRPr="00B75584" w:rsidRDefault="0056154F" w:rsidP="0056154F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1110604" w:history="1"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ynchr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B75584">
              <w:rPr>
                <w:rStyle w:val="Hyperlink"/>
                <w:rFonts w:ascii="Arial Black" w:eastAsia="Montserrat Medium" w:hAnsi="Arial Black" w:cs="Montserrat Medium"/>
                <w:bCs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s JavaScript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11110604 \h </w:instrTex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B75584">
              <w:rPr>
                <w:rFonts w:ascii="Arial Black" w:hAnsi="Arial Black"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A2CACC9" w14:textId="0E492CCC" w:rsidR="0056154F" w:rsidRPr="00B75584" w:rsidRDefault="0056154F" w:rsidP="0056154F">
          <w:pPr>
            <w:rPr>
              <w:rFonts w:ascii="Arial Black" w:hAnsi="Arial Black"/>
              <w:b/>
              <w:bCs/>
              <w:noProof/>
            </w:rPr>
          </w:pPr>
          <w:r w:rsidRPr="00B75584">
            <w:rPr>
              <w:rFonts w:ascii="Arial Black" w:hAnsi="Arial Black"/>
              <w:bCs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2CADE888" w14:textId="6C979EC2" w:rsidR="0056154F" w:rsidRDefault="0056154F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FB2753C" w14:textId="08EB8791" w:rsidR="0056154F" w:rsidRDefault="0056154F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5AAD721C" w14:textId="77777777" w:rsidR="0056154F" w:rsidRPr="008C6ACE" w:rsidRDefault="0056154F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06" w14:textId="102CB6D6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" w:name="_2liyb18dw3ov" w:colFirst="0" w:colLast="0"/>
      <w:bookmarkStart w:id="2" w:name="_Toc111110595"/>
      <w:bookmarkEnd w:id="1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lastRenderedPageBreak/>
        <w:t>Basics of Programming in JavaScript</w:t>
      </w:r>
      <w:bookmarkEnd w:id="2"/>
    </w:p>
    <w:p w14:paraId="00000007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ello world program</w:t>
      </w:r>
    </w:p>
    <w:p w14:paraId="00000008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clare variable using var</w:t>
      </w:r>
    </w:p>
    <w:p w14:paraId="00000009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ore about variable</w:t>
      </w:r>
    </w:p>
    <w:p w14:paraId="0000000A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Let</w:t>
      </w:r>
    </w:p>
    <w:p w14:paraId="0000000B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nst</w:t>
      </w:r>
    </w:p>
    <w:p w14:paraId="0000000C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tring Indexing</w:t>
      </w:r>
    </w:p>
    <w:p w14:paraId="0000000D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Useful string methods</w:t>
      </w:r>
    </w:p>
    <w:p w14:paraId="0000000E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emplate Strings</w:t>
      </w:r>
    </w:p>
    <w:p w14:paraId="0000000F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Null, undefined,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BigIn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,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ypeof</w:t>
      </w:r>
      <w:proofErr w:type="spellEnd"/>
    </w:p>
    <w:p w14:paraId="00000010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Booleans and Comparison Operator</w:t>
      </w:r>
    </w:p>
    <w:p w14:paraId="00000011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Truthy and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alsy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Values</w:t>
      </w:r>
    </w:p>
    <w:p w14:paraId="00000012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f else statement</w:t>
      </w:r>
    </w:p>
    <w:p w14:paraId="00000013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ernary Operator</w:t>
      </w:r>
    </w:p>
    <w:p w14:paraId="00000014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&amp;&amp; || operator</w:t>
      </w:r>
    </w:p>
    <w:p w14:paraId="00000015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Nested if else</w:t>
      </w:r>
    </w:p>
    <w:p w14:paraId="00000016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f elseif else</w:t>
      </w:r>
    </w:p>
    <w:p w14:paraId="00000017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witch statement</w:t>
      </w:r>
    </w:p>
    <w:p w14:paraId="00000018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While loop </w:t>
      </w:r>
    </w:p>
    <w:p w14:paraId="00000019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While loop examples</w:t>
      </w:r>
    </w:p>
    <w:p w14:paraId="0000001A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 loop</w:t>
      </w:r>
    </w:p>
    <w:p w14:paraId="0000001B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 loop examples</w:t>
      </w:r>
    </w:p>
    <w:p w14:paraId="0000001C" w14:textId="77777777" w:rsidR="0003768D" w:rsidRPr="008C6ACE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Break and continue keyword</w:t>
      </w:r>
    </w:p>
    <w:p w14:paraId="0000001D" w14:textId="2EE0DA48" w:rsidR="0003768D" w:rsidRDefault="00000000">
      <w:pPr>
        <w:numPr>
          <w:ilvl w:val="0"/>
          <w:numId w:val="6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o while loop</w:t>
      </w:r>
    </w:p>
    <w:p w14:paraId="0322BA47" w14:textId="6650D928" w:rsidR="00B75584" w:rsidRDefault="00B75584" w:rsidP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46A7C98C" w14:textId="77777777" w:rsidR="00B75584" w:rsidRPr="008C6ACE" w:rsidRDefault="00B75584" w:rsidP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1E" w14:textId="2143466D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3" w:name="_bf10a18ugyr9" w:colFirst="0" w:colLast="0"/>
      <w:bookmarkStart w:id="4" w:name="_Toc111110596"/>
      <w:bookmarkEnd w:id="3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lastRenderedPageBreak/>
        <w:t>Arrays in JavaScript</w:t>
      </w:r>
      <w:bookmarkEnd w:id="4"/>
    </w:p>
    <w:p w14:paraId="0000001F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arrays</w:t>
      </w:r>
    </w:p>
    <w:p w14:paraId="00000020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Push pop shift unshift</w:t>
      </w:r>
    </w:p>
    <w:p w14:paraId="00000021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Primitive vs reference data types</w:t>
      </w:r>
    </w:p>
    <w:p w14:paraId="00000022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one array &amp; spread operator</w:t>
      </w:r>
    </w:p>
    <w:p w14:paraId="00000023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 loop</w:t>
      </w:r>
    </w:p>
    <w:p w14:paraId="00000024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use const for creating arrays</w:t>
      </w:r>
    </w:p>
    <w:p w14:paraId="00000025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While loop in array</w:t>
      </w:r>
    </w:p>
    <w:p w14:paraId="00000026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 of loop</w:t>
      </w:r>
    </w:p>
    <w:p w14:paraId="00000027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 in loop</w:t>
      </w:r>
    </w:p>
    <w:p w14:paraId="00000028" w14:textId="77777777" w:rsidR="0003768D" w:rsidRPr="008C6ACE" w:rsidRDefault="00000000">
      <w:pPr>
        <w:numPr>
          <w:ilvl w:val="0"/>
          <w:numId w:val="9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Array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structuring</w:t>
      </w:r>
      <w:proofErr w:type="spellEnd"/>
    </w:p>
    <w:p w14:paraId="00000029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2A" w14:textId="058F8901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5" w:name="_ef9vb78yvr3v" w:colFirst="0" w:colLast="0"/>
      <w:bookmarkStart w:id="6" w:name="_Toc111110597"/>
      <w:bookmarkEnd w:id="5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Objects in JavaScript</w:t>
      </w:r>
      <w:bookmarkEnd w:id="6"/>
    </w:p>
    <w:p w14:paraId="0000002B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objects</w:t>
      </w:r>
    </w:p>
    <w:p w14:paraId="0000002C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ot vs Bracket Notation</w:t>
      </w:r>
    </w:p>
    <w:p w14:paraId="0000002D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terate objects</w:t>
      </w:r>
    </w:p>
    <w:p w14:paraId="0000002E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mputed properties</w:t>
      </w:r>
    </w:p>
    <w:p w14:paraId="0000002F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pread operator in objects</w:t>
      </w:r>
    </w:p>
    <w:p w14:paraId="00000030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Object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structuring</w:t>
      </w:r>
      <w:proofErr w:type="spellEnd"/>
    </w:p>
    <w:p w14:paraId="00000031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Objects inside Array</w:t>
      </w:r>
    </w:p>
    <w:p w14:paraId="00000032" w14:textId="77777777" w:rsidR="0003768D" w:rsidRPr="008C6ACE" w:rsidRDefault="00000000">
      <w:pPr>
        <w:numPr>
          <w:ilvl w:val="0"/>
          <w:numId w:val="3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Nested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structuring</w:t>
      </w:r>
      <w:proofErr w:type="spellEnd"/>
    </w:p>
    <w:p w14:paraId="00000033" w14:textId="26B99F22" w:rsidR="0003768D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3A1A9340" w14:textId="288FC50F" w:rsidR="00B75584" w:rsidRDefault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2E879CE1" w14:textId="407F4AC0" w:rsidR="00B75584" w:rsidRDefault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6E638422" w14:textId="77777777" w:rsidR="00B75584" w:rsidRPr="008C6ACE" w:rsidRDefault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34" w14:textId="109A9033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7" w:name="_szz4uv338yj5" w:colFirst="0" w:colLast="0"/>
      <w:bookmarkStart w:id="8" w:name="_Toc111110598"/>
      <w:bookmarkEnd w:id="7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lastRenderedPageBreak/>
        <w:t>Functions in JavaScript</w:t>
      </w:r>
      <w:bookmarkEnd w:id="8"/>
    </w:p>
    <w:p w14:paraId="00000035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 declaration</w:t>
      </w:r>
    </w:p>
    <w:p w14:paraId="00000036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 Expression</w:t>
      </w:r>
    </w:p>
    <w:p w14:paraId="00000037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Arrow Functions</w:t>
      </w:r>
    </w:p>
    <w:p w14:paraId="00000038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Function declarations are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oisted  (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vered in great detail , later in this course)</w:t>
      </w:r>
    </w:p>
    <w:p w14:paraId="00000039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 inside function</w:t>
      </w:r>
    </w:p>
    <w:p w14:paraId="0000003A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Lexical Scope</w:t>
      </w:r>
    </w:p>
    <w:p w14:paraId="0000003B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Block Scope Vs Function Scope</w:t>
      </w:r>
    </w:p>
    <w:p w14:paraId="0000003C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fault Parameters</w:t>
      </w:r>
    </w:p>
    <w:p w14:paraId="0000003D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Rest Parameters</w:t>
      </w:r>
    </w:p>
    <w:p w14:paraId="0000003E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Parameter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Destructuring</w:t>
      </w:r>
      <w:proofErr w:type="spellEnd"/>
    </w:p>
    <w:p w14:paraId="0000003F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Very brief intro to callback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s(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vered in great detail , later in the course)</w:t>
      </w:r>
    </w:p>
    <w:p w14:paraId="00000040" w14:textId="77777777" w:rsidR="0003768D" w:rsidRPr="008C6ACE" w:rsidRDefault="00000000">
      <w:pPr>
        <w:numPr>
          <w:ilvl w:val="0"/>
          <w:numId w:val="1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Functions returning Functions </w:t>
      </w:r>
    </w:p>
    <w:p w14:paraId="00000041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42" w14:textId="50A3EF45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9" w:name="_wpwwb3oq57sz" w:colFirst="0" w:colLast="0"/>
      <w:bookmarkStart w:id="10" w:name="_Toc111110599"/>
      <w:bookmarkEnd w:id="9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Very Important Array Methods</w:t>
      </w:r>
      <w:bookmarkEnd w:id="10"/>
    </w:p>
    <w:p w14:paraId="00000043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oreach method</w:t>
      </w:r>
    </w:p>
    <w:p w14:paraId="00000044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ap method</w:t>
      </w:r>
    </w:p>
    <w:p w14:paraId="00000045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ilter</w:t>
      </w:r>
    </w:p>
    <w:p w14:paraId="00000046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Reduce</w:t>
      </w:r>
    </w:p>
    <w:p w14:paraId="00000047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ort</w:t>
      </w:r>
    </w:p>
    <w:p w14:paraId="00000048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ind</w:t>
      </w:r>
    </w:p>
    <w:p w14:paraId="00000049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very</w:t>
      </w:r>
    </w:p>
    <w:p w14:paraId="0000004A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ome</w:t>
      </w:r>
    </w:p>
    <w:p w14:paraId="0000004B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ill method</w:t>
      </w:r>
    </w:p>
    <w:p w14:paraId="0000004C" w14:textId="77777777" w:rsidR="0003768D" w:rsidRPr="008C6ACE" w:rsidRDefault="00000000">
      <w:pPr>
        <w:numPr>
          <w:ilvl w:val="0"/>
          <w:numId w:val="10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plice method</w:t>
      </w:r>
    </w:p>
    <w:p w14:paraId="0000004D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4E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4F" w14:textId="35126D1B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1" w:name="_y8dlhy18fmfa" w:colFirst="0" w:colLast="0"/>
      <w:bookmarkStart w:id="12" w:name="_Toc111110600"/>
      <w:bookmarkEnd w:id="11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More useful things</w:t>
      </w:r>
      <w:bookmarkEnd w:id="12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 xml:space="preserve"> </w:t>
      </w:r>
    </w:p>
    <w:p w14:paraId="00000050" w14:textId="77777777" w:rsidR="0003768D" w:rsidRPr="008C6ACE" w:rsidRDefault="00000000">
      <w:pPr>
        <w:numPr>
          <w:ilvl w:val="0"/>
          <w:numId w:val="5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terables</w:t>
      </w:r>
      <w:proofErr w:type="spellEnd"/>
    </w:p>
    <w:p w14:paraId="00000051" w14:textId="77777777" w:rsidR="0003768D" w:rsidRPr="008C6ACE" w:rsidRDefault="00000000">
      <w:pPr>
        <w:numPr>
          <w:ilvl w:val="0"/>
          <w:numId w:val="5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s</w:t>
      </w:r>
    </w:p>
    <w:p w14:paraId="00000052" w14:textId="77777777" w:rsidR="0003768D" w:rsidRPr="008C6ACE" w:rsidRDefault="00000000">
      <w:pPr>
        <w:numPr>
          <w:ilvl w:val="0"/>
          <w:numId w:val="5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aps</w:t>
      </w:r>
    </w:p>
    <w:p w14:paraId="00000053" w14:textId="77777777" w:rsidR="0003768D" w:rsidRPr="008C6ACE" w:rsidRDefault="00000000">
      <w:pPr>
        <w:numPr>
          <w:ilvl w:val="0"/>
          <w:numId w:val="5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Object.assign</w:t>
      </w:r>
      <w:proofErr w:type="spellEnd"/>
    </w:p>
    <w:p w14:paraId="00000054" w14:textId="77777777" w:rsidR="0003768D" w:rsidRPr="008C6ACE" w:rsidRDefault="00000000">
      <w:pPr>
        <w:numPr>
          <w:ilvl w:val="0"/>
          <w:numId w:val="5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Optional chaining</w:t>
      </w:r>
    </w:p>
    <w:p w14:paraId="00000055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56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57" w14:textId="08135636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3" w:name="_2vwp2hmla5l0" w:colFirst="0" w:colLast="0"/>
      <w:bookmarkStart w:id="14" w:name="_Toc111110601"/>
      <w:bookmarkEnd w:id="13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Object Oriented JavaScript / Prototypal Inheritance</w:t>
      </w:r>
      <w:bookmarkEnd w:id="14"/>
    </w:p>
    <w:p w14:paraId="00000058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ethods</w:t>
      </w:r>
    </w:p>
    <w:p w14:paraId="00000059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his keyword, Window object</w:t>
      </w:r>
    </w:p>
    <w:p w14:paraId="0000005A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all ,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apply and bind method</w:t>
      </w:r>
    </w:p>
    <w:p w14:paraId="0000005B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ome warnings</w:t>
      </w:r>
    </w:p>
    <w:p w14:paraId="0000005C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his inside arrow functions</w:t>
      </w:r>
    </w:p>
    <w:p w14:paraId="0000005D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hort syntax for methods</w:t>
      </w:r>
    </w:p>
    <w:p w14:paraId="0000005E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actory functions &amp; discuss some memory related problems</w:t>
      </w:r>
    </w:p>
    <w:p w14:paraId="0000005F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irst solution to that problem</w:t>
      </w:r>
    </w:p>
    <w:p w14:paraId="00000060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Why that solution isn’t that great</w:t>
      </w:r>
    </w:p>
    <w:p w14:paraId="00000061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What is __proto_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_ ,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[[prototype]]</w:t>
      </w:r>
    </w:p>
    <w:p w14:paraId="00000062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What is prototype</w:t>
      </w:r>
    </w:p>
    <w:p w14:paraId="00000063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Use prototype</w:t>
      </w:r>
    </w:p>
    <w:p w14:paraId="00000064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New keyword</w:t>
      </w:r>
    </w:p>
    <w:p w14:paraId="00000065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nstructor function with new keyword</w:t>
      </w:r>
    </w:p>
    <w:p w14:paraId="00000066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ore discussion about proto and prototype</w:t>
      </w:r>
    </w:p>
    <w:p w14:paraId="00000067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lastRenderedPageBreak/>
        <w:t>Class keyword</w:t>
      </w:r>
    </w:p>
    <w:p w14:paraId="00000068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xample using class keyword</w:t>
      </w:r>
    </w:p>
    <w:p w14:paraId="00000069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uper keyword</w:t>
      </w:r>
    </w:p>
    <w:p w14:paraId="0000006A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ethod overriding</w:t>
      </w:r>
    </w:p>
    <w:p w14:paraId="0000006B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Getters and setters</w:t>
      </w:r>
    </w:p>
    <w:p w14:paraId="0000006C" w14:textId="77777777" w:rsidR="0003768D" w:rsidRPr="008C6ACE" w:rsidRDefault="00000000">
      <w:pPr>
        <w:numPr>
          <w:ilvl w:val="0"/>
          <w:numId w:val="1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tatic methods and properties</w:t>
      </w:r>
    </w:p>
    <w:p w14:paraId="0000006D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6E" w14:textId="13AA6EB6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5" w:name="_jxrw6xt2la5v" w:colFirst="0" w:colLast="0"/>
      <w:bookmarkStart w:id="16" w:name="_Toc111110602"/>
      <w:bookmarkEnd w:id="15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How JavaScript Works</w:t>
      </w:r>
      <w:bookmarkEnd w:id="16"/>
    </w:p>
    <w:p w14:paraId="0000006F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Global Execution context</w:t>
      </w:r>
    </w:p>
    <w:p w14:paraId="00000070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his and window in global execution context</w:t>
      </w:r>
    </w:p>
    <w:p w14:paraId="00000071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oisting</w:t>
      </w:r>
    </w:p>
    <w:p w14:paraId="00000072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Are let and const are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oisted ?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What is a reference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rror ?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</w:t>
      </w:r>
    </w:p>
    <w:p w14:paraId="00000073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 execution context</w:t>
      </w:r>
    </w:p>
    <w:p w14:paraId="00000074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cope chain and lexical environment</w:t>
      </w:r>
    </w:p>
    <w:p w14:paraId="00000075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closures</w:t>
      </w:r>
    </w:p>
    <w:p w14:paraId="00000076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osure example 1</w:t>
      </w:r>
    </w:p>
    <w:p w14:paraId="00000077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osure Example 2</w:t>
      </w:r>
    </w:p>
    <w:p w14:paraId="00000078" w14:textId="77777777" w:rsidR="0003768D" w:rsidRPr="008C6ACE" w:rsidRDefault="00000000">
      <w:pPr>
        <w:numPr>
          <w:ilvl w:val="0"/>
          <w:numId w:val="2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osure Example 3</w:t>
      </w:r>
    </w:p>
    <w:p w14:paraId="00000079" w14:textId="0EF46286" w:rsidR="0003768D" w:rsidRDefault="0003768D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50745664" w14:textId="1A231E83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50563572" w14:textId="49A92BB9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79FF45E6" w14:textId="51287B70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1914592C" w14:textId="09F13FEC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72DFEB4" w14:textId="7F1B0D0A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4BD03071" w14:textId="5AEADAF6" w:rsidR="00B75584" w:rsidRDefault="00B75584">
      <w:pPr>
        <w:ind w:left="720"/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21650DF3" w14:textId="77777777" w:rsidR="00B75584" w:rsidRPr="008C6ACE" w:rsidRDefault="00B75584" w:rsidP="00B75584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7A" w14:textId="0E148460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7" w:name="_rye6dyw015n5" w:colFirst="0" w:colLast="0"/>
      <w:bookmarkStart w:id="18" w:name="_Toc111110603"/>
      <w:bookmarkEnd w:id="17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lastRenderedPageBreak/>
        <w:t>DOM Tutorial</w:t>
      </w:r>
      <w:bookmarkEnd w:id="18"/>
    </w:p>
    <w:p w14:paraId="0000007B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7C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HTML and CSS Crash course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( Around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30-40 minutes)</w:t>
      </w:r>
    </w:p>
    <w:p w14:paraId="0000007D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Async vs defer</w:t>
      </w:r>
    </w:p>
    <w:p w14:paraId="0000007E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lect elements using id</w:t>
      </w:r>
    </w:p>
    <w:p w14:paraId="0000007F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querySelector</w:t>
      </w:r>
      <w:proofErr w:type="spellEnd"/>
    </w:p>
    <w:p w14:paraId="00000080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textConten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&amp;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nerText</w:t>
      </w:r>
      <w:proofErr w:type="spellEnd"/>
    </w:p>
    <w:p w14:paraId="00000081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Change the styles of elements using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js</w:t>
      </w:r>
      <w:proofErr w:type="spellEnd"/>
    </w:p>
    <w:p w14:paraId="00000082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Get and set attributes</w:t>
      </w:r>
    </w:p>
    <w:p w14:paraId="00000083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lect multiple elements and loop through them</w:t>
      </w:r>
    </w:p>
    <w:p w14:paraId="00000084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nerHTML</w:t>
      </w:r>
      <w:proofErr w:type="spellEnd"/>
    </w:p>
    <w:p w14:paraId="00000085" w14:textId="4A9F829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Deeply understand </w:t>
      </w:r>
      <w:r w:rsidR="00315571">
        <w:rPr>
          <w:rFonts w:ascii="Consolas" w:eastAsia="Montserrat Medium" w:hAnsi="Consolas" w:cs="Montserrat Medium"/>
          <w:b/>
          <w:bCs/>
          <w:sz w:val="24"/>
          <w:szCs w:val="24"/>
        </w:rPr>
        <w:t>DOM</w:t>
      </w: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tree, root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node ,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element nodes, text nodes</w:t>
      </w:r>
    </w:p>
    <w:p w14:paraId="00000086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assList</w:t>
      </w:r>
      <w:proofErr w:type="spellEnd"/>
    </w:p>
    <w:p w14:paraId="00000087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Add new elements to page</w:t>
      </w:r>
    </w:p>
    <w:p w14:paraId="00000088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reate elements</w:t>
      </w:r>
    </w:p>
    <w:p w14:paraId="00000089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sert adjacent elements</w:t>
      </w:r>
    </w:p>
    <w:p w14:paraId="0000008A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lone nodes</w:t>
      </w:r>
    </w:p>
    <w:p w14:paraId="0000008B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ore methods to add elements on page</w:t>
      </w:r>
    </w:p>
    <w:p w14:paraId="0000008C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ow to get the dimensions of the element</w:t>
      </w:r>
    </w:p>
    <w:p w14:paraId="0000008D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events</w:t>
      </w:r>
    </w:p>
    <w:p w14:paraId="0000008E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This keyword inside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ventListener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callback</w:t>
      </w:r>
    </w:p>
    <w:p w14:paraId="0000008F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Add events on multiple elements</w:t>
      </w:r>
    </w:p>
    <w:p w14:paraId="00000090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vent object</w:t>
      </w:r>
    </w:p>
    <w:p w14:paraId="00000091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How event listener works</w:t>
      </w:r>
    </w:p>
    <w:p w14:paraId="00000092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Practice with events</w:t>
      </w:r>
    </w:p>
    <w:p w14:paraId="00000093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reate demo project</w:t>
      </w:r>
    </w:p>
    <w:p w14:paraId="00000094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ore events</w:t>
      </w:r>
    </w:p>
    <w:p w14:paraId="00000095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vent bubbling</w:t>
      </w:r>
    </w:p>
    <w:p w14:paraId="00000096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vent Capturing</w:t>
      </w:r>
    </w:p>
    <w:p w14:paraId="00000097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lastRenderedPageBreak/>
        <w:t xml:space="preserve">Event delegation </w:t>
      </w:r>
    </w:p>
    <w:p w14:paraId="00000098" w14:textId="77777777" w:rsidR="0003768D" w:rsidRPr="008C6ACE" w:rsidRDefault="00000000">
      <w:pPr>
        <w:numPr>
          <w:ilvl w:val="0"/>
          <w:numId w:val="7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reate Project using event delegation</w:t>
      </w:r>
    </w:p>
    <w:p w14:paraId="00000099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9A" w14:textId="77777777" w:rsidR="0003768D" w:rsidRPr="008C6ACE" w:rsidRDefault="00000000">
      <w:pPr>
        <w:pStyle w:val="Heading1"/>
        <w:rPr>
          <w:rFonts w:ascii="Consolas" w:eastAsia="Montserrat Medium" w:hAnsi="Consolas" w:cs="Montserrat Medium"/>
          <w:b/>
          <w:bCs/>
          <w:sz w:val="44"/>
          <w:szCs w:val="44"/>
        </w:rPr>
      </w:pPr>
      <w:bookmarkStart w:id="19" w:name="_fy9pba50uo46" w:colFirst="0" w:colLast="0"/>
      <w:bookmarkStart w:id="20" w:name="_Toc111110604"/>
      <w:bookmarkEnd w:id="19"/>
      <w:r w:rsidRPr="008C6ACE">
        <w:rPr>
          <w:rFonts w:ascii="Consolas" w:eastAsia="Montserrat Medium" w:hAnsi="Consolas" w:cs="Montserrat Medium"/>
          <w:b/>
          <w:bCs/>
          <w:sz w:val="44"/>
          <w:szCs w:val="44"/>
        </w:rPr>
        <w:t>Asynchronous JavaScript</w:t>
      </w:r>
      <w:bookmarkEnd w:id="20"/>
    </w:p>
    <w:p w14:paraId="0000009B" w14:textId="37CE5B31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s Java</w:t>
      </w:r>
      <w:r w:rsidR="001A0D45">
        <w:rPr>
          <w:rFonts w:ascii="Consolas" w:eastAsia="Montserrat Medium" w:hAnsi="Consolas" w:cs="Montserrat Medium"/>
          <w:b/>
          <w:bCs/>
          <w:sz w:val="24"/>
          <w:szCs w:val="24"/>
        </w:rPr>
        <w:t>S</w:t>
      </w: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cript a synchronous or asynchronous programming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language ?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</w:t>
      </w:r>
    </w:p>
    <w:p w14:paraId="0000009C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Timeou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(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)</w:t>
      </w:r>
    </w:p>
    <w:p w14:paraId="0000009D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Timeou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(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) with 0 millisecond</w:t>
      </w:r>
    </w:p>
    <w:p w14:paraId="0000009E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allback Queue</w:t>
      </w:r>
    </w:p>
    <w:p w14:paraId="0000009F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Interval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and create little project with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Interval</w:t>
      </w:r>
      <w:proofErr w:type="spellEnd"/>
    </w:p>
    <w:p w14:paraId="000000A0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Understand callbacks in general</w:t>
      </w:r>
    </w:p>
    <w:p w14:paraId="000000A1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Callbacks in asynchronous programming </w:t>
      </w:r>
    </w:p>
    <w:p w14:paraId="000000A2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allback Hell and Pyramid of doom</w:t>
      </w:r>
    </w:p>
    <w:p w14:paraId="000000A3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promises</w:t>
      </w:r>
    </w:p>
    <w:p w14:paraId="000000A4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Microtask Queue</w:t>
      </w:r>
    </w:p>
    <w:p w14:paraId="000000A5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unction that returns promise</w:t>
      </w:r>
    </w:p>
    <w:p w14:paraId="000000A6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Promise and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settimeout</w:t>
      </w:r>
      <w:proofErr w:type="spellEnd"/>
    </w:p>
    <w:p w14:paraId="000000A7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Promise.resolve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and more about then method</w:t>
      </w:r>
    </w:p>
    <w:p w14:paraId="000000A8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nvert nested Callbacks to flat code using promises</w:t>
      </w:r>
    </w:p>
    <w:p w14:paraId="000000A9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Intro to Ajax, HTTP Request</w:t>
      </w:r>
    </w:p>
    <w:p w14:paraId="000000AA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XHR requests</w:t>
      </w:r>
    </w:p>
    <w:p w14:paraId="000000AB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rror handling in XHR requests</w:t>
      </w:r>
    </w:p>
    <w:p w14:paraId="000000AC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XHR request Chaining </w:t>
      </w:r>
    </w:p>
    <w:p w14:paraId="000000AD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Promisifying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 xml:space="preserve"> XHR requests and chaining using then method</w:t>
      </w:r>
    </w:p>
    <w:p w14:paraId="000000AE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Fetch API</w:t>
      </w:r>
    </w:p>
    <w:p w14:paraId="000000AF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Error Handling in Fetch API</w:t>
      </w:r>
    </w:p>
    <w:p w14:paraId="000000B0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Consume Promises with async and Await</w:t>
      </w:r>
    </w:p>
    <w:p w14:paraId="000000B1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FFF2CC"/>
        </w:rPr>
        <w:t>Split code into multiple files using ES6 modules</w:t>
      </w:r>
      <w:r w:rsidRPr="008C6ACE">
        <w:rPr>
          <w:rFonts w:ascii="Consolas" w:eastAsia="Montserrat Medium" w:hAnsi="Consolas" w:cs="Montserrat Medium"/>
          <w:b/>
          <w:bCs/>
          <w:sz w:val="24"/>
          <w:szCs w:val="24"/>
        </w:rPr>
        <w:t>.</w:t>
      </w:r>
    </w:p>
    <w:p w14:paraId="000000B2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lastRenderedPageBreak/>
        <w:t xml:space="preserve">Congratulations </w:t>
      </w:r>
    </w:p>
    <w:p w14:paraId="000000B3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 xml:space="preserve">Now you know </w:t>
      </w:r>
      <w:proofErr w:type="spellStart"/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>javascript</w:t>
      </w:r>
      <w:proofErr w:type="spellEnd"/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 xml:space="preserve"> in Great Details</w:t>
      </w:r>
    </w:p>
    <w:p w14:paraId="000000B4" w14:textId="77777777" w:rsidR="0003768D" w:rsidRPr="008C6ACE" w:rsidRDefault="00000000">
      <w:pPr>
        <w:numPr>
          <w:ilvl w:val="0"/>
          <w:numId w:val="4"/>
        </w:numPr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</w:pPr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 xml:space="preserve">What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>next ?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24"/>
          <w:szCs w:val="24"/>
          <w:shd w:val="clear" w:color="auto" w:fill="D9EAD3"/>
        </w:rPr>
        <w:t xml:space="preserve"> </w:t>
      </w:r>
    </w:p>
    <w:p w14:paraId="000000B5" w14:textId="77777777" w:rsidR="0003768D" w:rsidRPr="008C6ACE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000000B6" w14:textId="7846F470" w:rsidR="0003768D" w:rsidRDefault="0003768D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551C53CA" w14:textId="3AC743D3" w:rsidR="00B951EB" w:rsidRDefault="00B951EB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4E5F1C39" w14:textId="77777777" w:rsidR="00B951EB" w:rsidRPr="008C6ACE" w:rsidRDefault="00B951EB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2B0AF8F0" w14:textId="5EFCD685" w:rsidR="00232318" w:rsidRPr="008C6ACE" w:rsidRDefault="00232318">
      <w:pPr>
        <w:rPr>
          <w:rFonts w:ascii="Consolas" w:eastAsia="Montserrat Medium" w:hAnsi="Consolas" w:cs="Montserrat Medium"/>
          <w:b/>
          <w:bCs/>
          <w:sz w:val="24"/>
          <w:szCs w:val="24"/>
        </w:rPr>
      </w:pPr>
    </w:p>
    <w:p w14:paraId="24BE8329" w14:textId="5B7F6CDB" w:rsidR="00232318" w:rsidRPr="008C6ACE" w:rsidRDefault="00232318">
      <w:pPr>
        <w:rPr>
          <w:rFonts w:ascii="Consolas" w:eastAsia="Montserrat Medium" w:hAnsi="Consolas" w:cs="Montserrat Medium"/>
          <w:b/>
          <w:bCs/>
          <w:sz w:val="32"/>
          <w:szCs w:val="32"/>
        </w:rPr>
      </w:pPr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Video Tutorial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>Timestamp :</w:t>
      </w:r>
      <w:proofErr w:type="gramEnd"/>
    </w:p>
    <w:p w14:paraId="427FEE5E" w14:textId="40E859B3" w:rsidR="00232318" w:rsidRPr="008C6ACE" w:rsidRDefault="00232318">
      <w:pPr>
        <w:rPr>
          <w:rFonts w:ascii="Consolas" w:eastAsia="Montserrat Medium" w:hAnsi="Consolas" w:cs="Montserrat Medium"/>
          <w:b/>
          <w:bCs/>
          <w:sz w:val="32"/>
          <w:szCs w:val="32"/>
        </w:rPr>
      </w:pPr>
    </w:p>
    <w:p w14:paraId="2CC601CB" w14:textId="00E65918" w:rsidR="00232318" w:rsidRPr="008C6ACE" w:rsidRDefault="00232318" w:rsidP="00B46CCD">
      <w:pPr>
        <w:rPr>
          <w:rFonts w:ascii="Consolas" w:eastAsia="Montserrat Medium" w:hAnsi="Consolas" w:cs="Montserrat Medium"/>
          <w:b/>
          <w:bCs/>
          <w:sz w:val="32"/>
          <w:szCs w:val="32"/>
        </w:rPr>
      </w:pPr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Part 1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>( 11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 : Hours ) </w:t>
      </w:r>
    </w:p>
    <w:p w14:paraId="1FF4A339" w14:textId="072674D9" w:rsidR="00232318" w:rsidRPr="008C6ACE" w:rsidRDefault="00232318" w:rsidP="00B46CCD">
      <w:pPr>
        <w:jc w:val="right"/>
        <w:rPr>
          <w:rFonts w:ascii="Consolas" w:eastAsia="Montserrat Medium" w:hAnsi="Consolas" w:cs="Montserrat Medium"/>
          <w:b/>
          <w:bCs/>
          <w:sz w:val="32"/>
          <w:szCs w:val="32"/>
        </w:rPr>
      </w:pPr>
    </w:p>
    <w:p w14:paraId="2229A0C0" w14:textId="3D660C74" w:rsidR="00B46CCD" w:rsidRPr="008C6ACE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bdr w:val="none" w:sz="0" w:space="0" w:color="auto" w:frame="1"/>
          <w:shd w:val="clear" w:color="auto" w:fill="181818"/>
        </w:rPr>
      </w:pPr>
      <w:hyperlink r:id="rId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0:0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ntroduction</w:t>
      </w:r>
    </w:p>
    <w:p w14:paraId="11F614B3" w14:textId="77777777" w:rsidR="00B46CCD" w:rsidRPr="008C6ACE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9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09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yllabus</w:t>
      </w:r>
    </w:p>
    <w:p w14:paraId="08A470B0" w14:textId="77777777" w:rsidR="00B46CCD" w:rsidRPr="008C6ACE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10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1:12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History of JavaScript </w:t>
      </w:r>
    </w:p>
    <w:p w14:paraId="03853B59" w14:textId="77777777" w:rsidR="00B46CCD" w:rsidRPr="008C6ACE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hyperlink r:id="rId1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21:3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Download and Install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vscode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</w:p>
    <w:p w14:paraId="465F76C5" w14:textId="77777777" w:rsidR="00B951EB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hyperlink r:id="rId1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23:3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How to execute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javascript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ode </w:t>
      </w:r>
    </w:p>
    <w:p w14:paraId="067EE98C" w14:textId="77777777" w:rsidR="00B951EB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hyperlink r:id="rId1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29:3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Hello World program</w:t>
      </w:r>
    </w:p>
    <w:p w14:paraId="17D6E74C" w14:textId="77777777" w:rsidR="00B951EB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14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33:29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ntro to variables</w:t>
      </w:r>
    </w:p>
    <w:p w14:paraId="420A7A70" w14:textId="77777777" w:rsidR="00B951EB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15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42:05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Rules for naming variables</w:t>
      </w:r>
    </w:p>
    <w:p w14:paraId="759343DA" w14:textId="77777777" w:rsidR="00B951EB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16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49:20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Let keyword </w:t>
      </w:r>
    </w:p>
    <w:p w14:paraId="47851C4D" w14:textId="77777777" w:rsidR="00B951EB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hyperlink r:id="rId1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54:0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onst keyword </w:t>
      </w:r>
    </w:p>
    <w:p w14:paraId="653635B8" w14:textId="77777777" w:rsidR="00B951EB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hyperlink r:id="rId1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56:4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tring Indexing</w:t>
      </w:r>
    </w:p>
    <w:p w14:paraId="061DC43C" w14:textId="77777777" w:rsidR="00B951EB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19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00:40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Useful string methods</w:t>
      </w:r>
    </w:p>
    <w:p w14:paraId="2C434C42" w14:textId="77777777" w:rsidR="00B951EB" w:rsidRDefault="00232318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20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09:11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proofErr w:type="spellStart"/>
      <w:proofErr w:type="gramStart"/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typeof</w:t>
      </w:r>
      <w:proofErr w:type="spellEnd"/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,</w:t>
      </w:r>
      <w:proofErr w:type="gramEnd"/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tring to number, number to string conversion </w:t>
      </w:r>
      <w:hyperlink r:id="rId21" w:history="1">
        <w:r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16:06</w:t>
        </w:r>
      </w:hyperlink>
      <w:r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tring Concatenation </w:t>
      </w:r>
    </w:p>
    <w:p w14:paraId="695D5753" w14:textId="5D2AB622" w:rsidR="00232318" w:rsidRPr="008C6ACE" w:rsidRDefault="00156E2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  <w:r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  <w:lang w:val="en-IN"/>
        </w:rPr>
        <w:t xml:space="preserve">  </w:t>
      </w:r>
      <w:hyperlink r:id="rId2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19:0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Template Strings </w:t>
      </w:r>
      <w:hyperlink r:id="rId2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22:3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undefined null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bigint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2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31:0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Booleans and comparison Operators </w:t>
      </w:r>
      <w:hyperlink r:id="rId2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37:0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f else , truthy and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falsy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values </w:t>
      </w:r>
      <w:hyperlink r:id="rId2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46:3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Ternary operator </w:t>
      </w:r>
      <w:hyperlink r:id="rId2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50:1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And Or Operator </w:t>
      </w:r>
      <w:hyperlink r:id="rId2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1:55:5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Nested If else </w:t>
      </w:r>
      <w:hyperlink r:id="rId2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02:3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f elseif </w:t>
      </w:r>
      <w:hyperlink r:id="rId3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08:5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witch statement </w:t>
      </w:r>
      <w:hyperlink r:id="rId3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14:4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While loop </w:t>
      </w:r>
      <w:hyperlink r:id="rId3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21:3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While loop example </w:t>
      </w:r>
      <w:hyperlink r:id="rId3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28:4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ntro to for loop </w:t>
      </w:r>
      <w:hyperlink r:id="rId3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32:2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or loop examples </w:t>
      </w:r>
      <w:hyperlink r:id="rId3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34:2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Break and Continue Keyword </w:t>
      </w:r>
      <w:hyperlink r:id="rId3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38:1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Do while loop </w:t>
      </w:r>
      <w:hyperlink r:id="rId3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41:5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ntro to arrays </w:t>
      </w:r>
      <w:hyperlink r:id="rId3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2:52:0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push pop shift unshift </w:t>
      </w:r>
      <w:hyperlink r:id="rId3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00:0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Primitive vs reference data types </w:t>
      </w:r>
      <w:hyperlink r:id="rId4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16:2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lone array,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concat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, spread operator </w:t>
      </w:r>
      <w:hyperlink r:id="rId4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26:1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or loop in array </w:t>
      </w:r>
      <w:hyperlink r:id="rId4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32:4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Use const for creating arrays </w:t>
      </w:r>
      <w:hyperlink r:id="rId4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37:4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While loop in array </w:t>
      </w:r>
      <w:hyperlink r:id="rId4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39:3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or of loop </w:t>
      </w:r>
      <w:hyperlink r:id="rId4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43:2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or in loop </w:t>
      </w:r>
      <w:hyperlink r:id="rId4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46:4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Array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destructuring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4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3:56:4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Intro to objects </w:t>
      </w:r>
      <w:hyperlink r:id="rId4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06:0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Dot vs bracket notation </w:t>
      </w:r>
      <w:hyperlink r:id="rId4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11:0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How to iterate objects </w:t>
      </w:r>
      <w:hyperlink r:id="rId5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18:2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omputed Properties </w:t>
      </w:r>
      <w:hyperlink r:id="rId5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23:1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pread operator in array and objects </w:t>
      </w:r>
      <w:hyperlink r:id="rId5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33:5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Object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destructuring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5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42:1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Object inside array </w:t>
      </w:r>
      <w:hyperlink r:id="rId5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46:0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Nested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destructuring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5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4:51:0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unction declaration </w:t>
      </w:r>
      <w:hyperlink r:id="rId5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11:4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unction Expression </w:t>
      </w:r>
      <w:hyperlink r:id="rId5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16:2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Arrow Functions </w:t>
      </w:r>
      <w:hyperlink r:id="rId5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24:4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Hoisting intro ( later covered in detail) </w:t>
      </w:r>
      <w:hyperlink r:id="rId5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29:2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unctions inside functions </w:t>
      </w:r>
      <w:hyperlink r:id="rId6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33:2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Lexical Scope </w:t>
      </w:r>
      <w:hyperlink r:id="rId6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43:1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Block scope vs function scope </w:t>
      </w:r>
      <w:hyperlink r:id="rId6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53:4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Default parameters </w:t>
      </w:r>
      <w:hyperlink r:id="rId6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5:56:1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Rest parameters </w:t>
      </w:r>
      <w:hyperlink r:id="rId6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02:3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Param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destructuring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6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05:5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allback functions </w:t>
      </w:r>
      <w:hyperlink r:id="rId6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13:0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unction returning function </w:t>
      </w:r>
      <w:hyperlink r:id="rId6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18:4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forEach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method </w:t>
      </w:r>
      <w:hyperlink r:id="rId6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35:4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map method </w:t>
      </w:r>
      <w:hyperlink r:id="rId6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43:5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ilter method </w:t>
      </w:r>
      <w:hyperlink r:id="rId7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6:47:5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reduce method </w:t>
      </w:r>
      <w:hyperlink r:id="rId7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04:3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ort method </w:t>
      </w:r>
      <w:hyperlink r:id="rId7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26:3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ind method </w:t>
      </w:r>
      <w:hyperlink r:id="rId7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33:1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every method </w:t>
      </w:r>
      <w:hyperlink r:id="rId7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39:2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ome method </w:t>
      </w:r>
      <w:hyperlink r:id="rId7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43:1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fill method </w:t>
      </w:r>
      <w:hyperlink r:id="rId7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46:0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plice method </w:t>
      </w:r>
      <w:hyperlink r:id="rId7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52:2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Iterables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, array like objects </w:t>
      </w:r>
      <w:hyperlink r:id="rId7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7:57:1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ets </w:t>
      </w:r>
      <w:hyperlink r:id="rId7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11:1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map data structure </w:t>
      </w:r>
      <w:hyperlink r:id="rId8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29:1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lone using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Object.assign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8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32:0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optional chaining </w:t>
      </w:r>
      <w:hyperlink r:id="rId8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38:4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reate your own methods </w:t>
      </w:r>
      <w:hyperlink r:id="rId8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52:00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This keyword </w:t>
      </w:r>
      <w:hyperlink r:id="rId8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8:55:4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all, apply, bind methods </w:t>
      </w:r>
      <w:hyperlink r:id="rId8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05:49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mall warning </w:t>
      </w:r>
      <w:hyperlink r:id="rId8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08:5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arrow functions and this </w:t>
      </w:r>
      <w:hyperlink r:id="rId8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12:36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hort syntax </w:t>
      </w:r>
      <w:hyperlink r:id="rId8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13:24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reate functions to create multiple objects </w:t>
      </w:r>
      <w:hyperlink r:id="rId8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23:0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tore methods in different object </w:t>
      </w:r>
      <w:hyperlink r:id="rId9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28:3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olution using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object.create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9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45:5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What is prototype </w:t>
      </w:r>
      <w:hyperlink r:id="rId92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09:56:21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Use prototype </w:t>
      </w:r>
      <w:hyperlink r:id="rId93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04:1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New keyword </w:t>
      </w:r>
      <w:hyperlink r:id="rId94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17:1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>hasOwnProperty</w:t>
      </w:r>
      <w:proofErr w:type="spellEnd"/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</w:t>
      </w:r>
      <w:hyperlink r:id="rId95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19:3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more about prototype </w:t>
      </w:r>
      <w:hyperlink r:id="rId96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26:43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lass keyword </w:t>
      </w:r>
      <w:hyperlink r:id="rId97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35:12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class practice and extends keyword </w:t>
      </w:r>
      <w:hyperlink r:id="rId98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42:4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uper keyword </w:t>
      </w:r>
      <w:hyperlink r:id="rId99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47:18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ame method in base class </w:t>
      </w:r>
      <w:hyperlink r:id="rId100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0:49:35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getters and setters </w:t>
      </w:r>
      <w:hyperlink r:id="rId101" w:history="1">
        <w:r w:rsidR="00232318" w:rsidRPr="008C6ACE">
          <w:rPr>
            <w:rStyle w:val="Hyperlink"/>
            <w:rFonts w:ascii="Consolas" w:hAnsi="Consolas"/>
            <w:b/>
            <w:bCs/>
            <w:sz w:val="24"/>
            <w:szCs w:val="24"/>
            <w:shd w:val="clear" w:color="auto" w:fill="181818"/>
          </w:rPr>
          <w:t>11:02:47</w:t>
        </w:r>
      </w:hyperlink>
      <w:r w:rsidR="00232318" w:rsidRPr="008C6ACE"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  <w:t xml:space="preserve"> static methods and properties</w:t>
      </w:r>
    </w:p>
    <w:p w14:paraId="576E7912" w14:textId="44279C81" w:rsidR="0060439E" w:rsidRPr="008C6ACE" w:rsidRDefault="0060439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</w:p>
    <w:p w14:paraId="3EABC918" w14:textId="5F4E7B74" w:rsidR="0060439E" w:rsidRPr="008C6ACE" w:rsidRDefault="0060439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</w:p>
    <w:p w14:paraId="60E2F3E5" w14:textId="7B8A32A1" w:rsidR="0060439E" w:rsidRPr="008C6ACE" w:rsidRDefault="0060439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</w:p>
    <w:p w14:paraId="7C811F54" w14:textId="21EE9D08" w:rsidR="0060439E" w:rsidRPr="008C6ACE" w:rsidRDefault="0060439E" w:rsidP="0060439E">
      <w:pPr>
        <w:rPr>
          <w:rFonts w:ascii="Consolas" w:eastAsia="Montserrat Medium" w:hAnsi="Consolas" w:cs="Montserrat Medium"/>
          <w:b/>
          <w:bCs/>
          <w:sz w:val="32"/>
          <w:szCs w:val="32"/>
        </w:rPr>
      </w:pPr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Part </w:t>
      </w:r>
      <w:r w:rsidR="0056154F">
        <w:rPr>
          <w:rFonts w:ascii="Consolas" w:eastAsia="Montserrat Medium" w:hAnsi="Consolas" w:cs="Montserrat Medium"/>
          <w:b/>
          <w:bCs/>
          <w:sz w:val="32"/>
          <w:szCs w:val="32"/>
        </w:rPr>
        <w:t>2</w:t>
      </w:r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>( 11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 : Hours ) </w:t>
      </w:r>
    </w:p>
    <w:p w14:paraId="7FC53F86" w14:textId="4D22ED64" w:rsidR="0060439E" w:rsidRPr="008C6ACE" w:rsidRDefault="0060439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</w:p>
    <w:p w14:paraId="4FF9FCF4" w14:textId="4469FE7F" w:rsidR="0060439E" w:rsidRPr="008C6ACE" w:rsidRDefault="0060439E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4"/>
          <w:szCs w:val="24"/>
          <w:u w:val="single"/>
          <w:bdr w:val="none" w:sz="0" w:space="0" w:color="auto" w:frame="1"/>
          <w:shd w:val="clear" w:color="auto" w:fill="181818"/>
        </w:rPr>
      </w:pPr>
    </w:p>
    <w:p w14:paraId="3A78811A" w14:textId="77777777" w:rsidR="0056154F" w:rsidRDefault="00000000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  <w:hyperlink r:id="rId102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0:0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Introduction </w:t>
      </w:r>
      <w:hyperlink r:id="rId103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2:3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How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javascrip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works overview </w:t>
      </w:r>
      <w:hyperlink r:id="rId104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16:1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How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javascrip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execute code </w:t>
      </w:r>
      <w:hyperlink r:id="rId105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18:0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Global execution context </w:t>
      </w:r>
      <w:hyperlink r:id="rId106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32:11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What happens to function declarations ? </w:t>
      </w:r>
      <w:hyperlink r:id="rId107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45:33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What is </w:t>
      </w:r>
      <w:proofErr w:type="gram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hoisting ?</w:t>
      </w:r>
      <w:proofErr w:type="gram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08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49:0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What happens to function </w:t>
      </w:r>
      <w:proofErr w:type="gram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expressions ?</w:t>
      </w:r>
      <w:proofErr w:type="gram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09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56:18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Are let and const are </w:t>
      </w:r>
      <w:proofErr w:type="gram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hoisted ?</w:t>
      </w:r>
      <w:proofErr w:type="gram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10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1:08:36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Quick summary of what we’ve learned so far </w:t>
      </w:r>
      <w:hyperlink r:id="rId111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1:14:54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Function execution context </w:t>
      </w:r>
      <w:hyperlink r:id="rId112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1:31:46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Scope chain </w:t>
      </w:r>
      <w:hyperlink r:id="rId113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1:40:53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Intro to closures </w:t>
      </w:r>
      <w:hyperlink r:id="rId114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1:47:02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osures Example 1 </w:t>
      </w:r>
      <w:hyperlink r:id="rId115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2:07:5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osures Example 2 </w:t>
      </w:r>
      <w:hyperlink r:id="rId116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2:17:22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osures Example 3 </w:t>
      </w:r>
      <w:hyperlink r:id="rId117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2:31:55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osures Example 4 </w:t>
      </w:r>
      <w:hyperlink r:id="rId118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2:50:43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reate Webpage using HTML &amp; CSS </w:t>
      </w:r>
      <w:hyperlink r:id="rId119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3:25:3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Async vs Defer | Correct </w:t>
      </w:r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lastRenderedPageBreak/>
        <w:t xml:space="preserve">way of linking JS file </w:t>
      </w:r>
      <w:hyperlink r:id="rId120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3:39:46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What is DOM ? </w:t>
      </w:r>
      <w:hyperlink r:id="rId121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3:47:38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getElementById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22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3:52:23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querySelector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23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3:57:48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textConten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and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innerTex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24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02:53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hange the styles of elements </w:t>
      </w:r>
      <w:hyperlink r:id="rId125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09:2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get and set attributes </w:t>
      </w:r>
      <w:hyperlink r:id="rId126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14:2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querySelectorAll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&amp;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getElementsbyClassName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27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20:01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Iterate elements </w:t>
      </w:r>
      <w:hyperlink r:id="rId128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32:14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innerHTML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29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36:1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DOM Tree </w:t>
      </w:r>
      <w:hyperlink r:id="rId130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4:52:3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Traversing DOM Tree </w:t>
      </w:r>
      <w:hyperlink r:id="rId131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16:55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classLis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,add and remove, toggle classes </w:t>
      </w:r>
      <w:hyperlink r:id="rId132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25:1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Add HTML element using JavaScript </w:t>
      </w:r>
      <w:hyperlink r:id="rId133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31:4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createElement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, append, prepend, remove, before, after </w:t>
      </w:r>
      <w:hyperlink r:id="rId134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40:15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insertAdjacentHTML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35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45:45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one Nodes </w:t>
      </w:r>
      <w:hyperlink r:id="rId136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48:58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appendChild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,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insertBefore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,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replaceChild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,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removeChild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  <w:hyperlink r:id="rId137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5:54:1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static list vs live list </w:t>
      </w:r>
      <w:hyperlink r:id="rId138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01:1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How to get the dimensions of an element </w:t>
      </w:r>
      <w:hyperlink r:id="rId139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04:40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Intro to events </w:t>
      </w:r>
      <w:hyperlink r:id="rId140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16:35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This keyword inside </w:t>
      </w:r>
      <w:proofErr w:type="spellStart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>eventListener</w:t>
      </w:r>
      <w:proofErr w:type="spellEnd"/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allback </w:t>
      </w:r>
      <w:hyperlink r:id="rId141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21:1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Click event on multiple buttons </w:t>
      </w:r>
      <w:hyperlink r:id="rId142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31:27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Event object </w:t>
      </w:r>
      <w:hyperlink r:id="rId143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6:45:02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Events Behind the scenes </w:t>
      </w:r>
      <w:hyperlink r:id="rId144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7:04:32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practice with click events </w:t>
      </w:r>
      <w:hyperlink r:id="rId145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7:06:51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Little demo project </w:t>
      </w:r>
      <w:hyperlink r:id="rId146" w:history="1">
        <w:r w:rsidR="0060439E" w:rsidRPr="008C6ACE">
          <w:rPr>
            <w:rStyle w:val="Hyperlink"/>
            <w:rFonts w:ascii="Consolas" w:hAnsi="Consolas"/>
            <w:b/>
            <w:bCs/>
            <w:shd w:val="clear" w:color="auto" w:fill="181818"/>
          </w:rPr>
          <w:t>07:18:09</w:t>
        </w:r>
      </w:hyperlink>
      <w:r w:rsidR="0060439E" w:rsidRPr="008C6ACE"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  <w:t xml:space="preserve"> </w:t>
      </w:r>
    </w:p>
    <w:p w14:paraId="0C220588" w14:textId="3C893F13" w:rsidR="0056154F" w:rsidRDefault="0056154F"/>
    <w:p w14:paraId="6BC4DB66" w14:textId="69248E6B" w:rsidR="001A0D45" w:rsidRDefault="001A0D4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7FFF074F" w14:textId="75C85769" w:rsidR="001A0D45" w:rsidRDefault="001A0D4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21CE3EC6" w14:textId="004AED80" w:rsidR="001A0D45" w:rsidRDefault="001A0D4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55860A7C" w14:textId="124D1FBA" w:rsidR="001A0D45" w:rsidRDefault="001A0D4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33C6DAEB" w14:textId="77777777" w:rsidR="001A0D45" w:rsidRPr="008C6ACE" w:rsidRDefault="001A0D4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39706CB9" w14:textId="2907C3F5" w:rsidR="00944BB5" w:rsidRPr="008C6ACE" w:rsidRDefault="00944BB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bdr w:val="none" w:sz="0" w:space="0" w:color="auto" w:frame="1"/>
          <w:shd w:val="clear" w:color="auto" w:fill="181818"/>
        </w:rPr>
      </w:pPr>
    </w:p>
    <w:p w14:paraId="4ED491B2" w14:textId="5695745C" w:rsidR="00944BB5" w:rsidRPr="008C6ACE" w:rsidRDefault="00944BB5" w:rsidP="00944BB5">
      <w:pPr>
        <w:rPr>
          <w:rFonts w:ascii="Consolas" w:eastAsia="Montserrat Medium" w:hAnsi="Consolas" w:cs="Montserrat Medium"/>
          <w:b/>
          <w:bCs/>
          <w:sz w:val="32"/>
          <w:szCs w:val="32"/>
        </w:rPr>
      </w:pPr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Part 3 </w:t>
      </w:r>
      <w:proofErr w:type="gramStart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>( 3</w:t>
      </w:r>
      <w:proofErr w:type="gramEnd"/>
      <w:r w:rsidRPr="008C6ACE">
        <w:rPr>
          <w:rFonts w:ascii="Consolas" w:eastAsia="Montserrat Medium" w:hAnsi="Consolas" w:cs="Montserrat Medium"/>
          <w:b/>
          <w:bCs/>
          <w:sz w:val="32"/>
          <w:szCs w:val="32"/>
        </w:rPr>
        <w:t xml:space="preserve"> : Hours ) </w:t>
      </w:r>
    </w:p>
    <w:p w14:paraId="29F5642C" w14:textId="4610C17A" w:rsidR="00944BB5" w:rsidRPr="008C6ACE" w:rsidRDefault="00944BB5" w:rsidP="00B46CCD">
      <w:pPr>
        <w:pStyle w:val="NoSpacing"/>
        <w:ind w:left="360"/>
        <w:jc w:val="both"/>
        <w:rPr>
          <w:rStyle w:val="style-scope"/>
          <w:rFonts w:ascii="Consolas" w:hAnsi="Consolas"/>
          <w:b/>
          <w:bCs/>
          <w:color w:val="FFFFFF"/>
          <w:sz w:val="28"/>
          <w:szCs w:val="28"/>
          <w:bdr w:val="none" w:sz="0" w:space="0" w:color="auto" w:frame="1"/>
          <w:shd w:val="clear" w:color="auto" w:fill="181818"/>
        </w:rPr>
      </w:pPr>
    </w:p>
    <w:p w14:paraId="53FFC098" w14:textId="7777777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47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0:00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Intro</w:t>
      </w:r>
    </w:p>
    <w:p w14:paraId="464BE46C" w14:textId="632DDEA4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48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1:32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setTimeout</w:t>
      </w:r>
      <w:proofErr w:type="spellEnd"/>
    </w:p>
    <w:p w14:paraId="64C06DDF" w14:textId="7777777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49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25:53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setInterval</w:t>
      </w:r>
      <w:proofErr w:type="spellEnd"/>
    </w:p>
    <w:p w14:paraId="5C7F6DDE" w14:textId="71C3191C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0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42:52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callbacks</w:t>
      </w:r>
      <w:proofErr w:type="spellEnd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in general</w:t>
      </w:r>
    </w:p>
    <w:p w14:paraId="5C9488A8" w14:textId="7E113AB9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1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55:26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callbacks</w:t>
      </w:r>
      <w:proofErr w:type="spellEnd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,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callback</w:t>
      </w:r>
      <w:proofErr w:type="spellEnd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hell, the pyramid of doom</w:t>
      </w:r>
    </w:p>
    <w:p w14:paraId="6D3F9A50" w14:textId="7777777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2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1:24:01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Intro to promise</w:t>
      </w:r>
    </w:p>
    <w:p w14:paraId="467B2224" w14:textId="7606C3D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3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1:58:33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Function returning a promise</w:t>
      </w:r>
    </w:p>
    <w:p w14:paraId="452AC5C1" w14:textId="7C93FA06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4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00:12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Promise and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setTimeout</w:t>
      </w:r>
      <w:proofErr w:type="spellEnd"/>
    </w:p>
    <w:p w14:paraId="0B7ECAD9" w14:textId="16384BE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5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02:34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Promise.resolve</w:t>
      </w:r>
      <w:proofErr w:type="spellEnd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and promise chaining</w:t>
      </w:r>
    </w:p>
    <w:p w14:paraId="096A9007" w14:textId="77777777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6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09:37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</w:t>
      </w:r>
      <w:proofErr w:type="spellStart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>Callback</w:t>
      </w:r>
      <w:proofErr w:type="spellEnd"/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hell to flat code</w:t>
      </w:r>
    </w:p>
    <w:p w14:paraId="7CCC075C" w14:textId="08C49053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7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22:42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AJAX Basic Theory</w:t>
      </w:r>
    </w:p>
    <w:p w14:paraId="45BBBCBB" w14:textId="1CD91349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8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27:50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XHR (XML HTTP Request)</w:t>
      </w:r>
    </w:p>
    <w:p w14:paraId="29DFAAA0" w14:textId="4EC5A55F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59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2:53:03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XHR practice and error handling</w:t>
      </w:r>
    </w:p>
    <w:p w14:paraId="465652A7" w14:textId="0F65FCCA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60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3:02:49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XHR using promises</w:t>
      </w:r>
    </w:p>
    <w:p w14:paraId="38B8374E" w14:textId="569F8B9A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61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3:13:09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Fetch API</w:t>
      </w:r>
    </w:p>
    <w:p w14:paraId="298FA2D5" w14:textId="41BB71F4" w:rsidR="00E25B88" w:rsidRPr="008C6ACE" w:rsidRDefault="00000000" w:rsidP="00715254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</w:pPr>
      <w:hyperlink r:id="rId162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3:24:00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Consume Promises Using Async Await</w:t>
      </w:r>
    </w:p>
    <w:p w14:paraId="41552137" w14:textId="052624D7" w:rsidR="00944BB5" w:rsidRPr="00315571" w:rsidRDefault="00000000" w:rsidP="00315571">
      <w:pPr>
        <w:spacing w:line="240" w:lineRule="auto"/>
        <w:jc w:val="both"/>
        <w:rPr>
          <w:rFonts w:ascii="Consolas" w:eastAsia="Times New Roman" w:hAnsi="Consolas" w:cs="Times New Roman"/>
          <w:b/>
          <w:bCs/>
          <w:sz w:val="36"/>
          <w:szCs w:val="36"/>
          <w:lang w:val="en-IN"/>
        </w:rPr>
      </w:pPr>
      <w:hyperlink r:id="rId163" w:history="1">
        <w:r w:rsidR="00944BB5" w:rsidRPr="008C6ACE">
          <w:rPr>
            <w:rFonts w:ascii="Consolas" w:eastAsia="Times New Roman" w:hAnsi="Consolas" w:cs="Times New Roman"/>
            <w:b/>
            <w:bCs/>
            <w:color w:val="0000FF"/>
            <w:sz w:val="36"/>
            <w:szCs w:val="36"/>
            <w:u w:val="single"/>
            <w:lang w:val="en-IN"/>
          </w:rPr>
          <w:t>03:33:47</w:t>
        </w:r>
      </w:hyperlink>
      <w:r w:rsidR="00944BB5" w:rsidRPr="008C6ACE">
        <w:rPr>
          <w:rFonts w:ascii="Consolas" w:eastAsia="Times New Roman" w:hAnsi="Consolas" w:cs="Times New Roman"/>
          <w:b/>
          <w:bCs/>
          <w:sz w:val="36"/>
          <w:szCs w:val="36"/>
          <w:bdr w:val="none" w:sz="0" w:space="0" w:color="auto" w:frame="1"/>
          <w:lang w:val="en-IN"/>
        </w:rPr>
        <w:t xml:space="preserve"> ES6 Modules</w:t>
      </w:r>
    </w:p>
    <w:p w14:paraId="58BB3F37" w14:textId="77777777" w:rsidR="00944BB5" w:rsidRPr="008C6ACE" w:rsidRDefault="00944BB5" w:rsidP="00B46CCD">
      <w:pPr>
        <w:pStyle w:val="NoSpacing"/>
        <w:ind w:left="360"/>
        <w:jc w:val="both"/>
        <w:rPr>
          <w:rFonts w:ascii="Consolas" w:eastAsia="Montserrat Medium" w:hAnsi="Consolas"/>
          <w:b/>
          <w:bCs/>
          <w:sz w:val="36"/>
          <w:szCs w:val="36"/>
        </w:rPr>
      </w:pPr>
    </w:p>
    <w:sectPr w:rsidR="00944BB5" w:rsidRPr="008C6ACE" w:rsidSect="001A0D45">
      <w:footerReference w:type="default" r:id="rId16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6D67" w14:textId="77777777" w:rsidR="00DF7296" w:rsidRDefault="00DF7296" w:rsidP="001A0D45">
      <w:pPr>
        <w:spacing w:after="0" w:line="240" w:lineRule="auto"/>
      </w:pPr>
      <w:r>
        <w:separator/>
      </w:r>
    </w:p>
  </w:endnote>
  <w:endnote w:type="continuationSeparator" w:id="0">
    <w:p w14:paraId="4699DF2B" w14:textId="77777777" w:rsidR="00DF7296" w:rsidRDefault="00DF7296" w:rsidP="001A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505253"/>
      <w:docPartObj>
        <w:docPartGallery w:val="Page Numbers (Bottom of Page)"/>
        <w:docPartUnique/>
      </w:docPartObj>
    </w:sdtPr>
    <w:sdtContent>
      <w:p w14:paraId="009F0590" w14:textId="648FA101" w:rsidR="001A0D45" w:rsidRDefault="001A0D4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403A7EE" wp14:editId="4A8FD1CA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3F55F" w14:textId="77777777" w:rsidR="001A0D45" w:rsidRDefault="001A0D4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403A7E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0E3F55F" w14:textId="77777777" w:rsidR="001A0D45" w:rsidRDefault="001A0D4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D990FA2" w14:textId="77777777" w:rsidR="001A0D45" w:rsidRDefault="001A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C043" w14:textId="77777777" w:rsidR="00DF7296" w:rsidRDefault="00DF7296" w:rsidP="001A0D45">
      <w:pPr>
        <w:spacing w:after="0" w:line="240" w:lineRule="auto"/>
      </w:pPr>
      <w:r>
        <w:separator/>
      </w:r>
    </w:p>
  </w:footnote>
  <w:footnote w:type="continuationSeparator" w:id="0">
    <w:p w14:paraId="212CEAFA" w14:textId="77777777" w:rsidR="00DF7296" w:rsidRDefault="00DF7296" w:rsidP="001A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2CB"/>
    <w:multiLevelType w:val="multilevel"/>
    <w:tmpl w:val="AAAE3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A2AEB"/>
    <w:multiLevelType w:val="multilevel"/>
    <w:tmpl w:val="8766D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D4FCD"/>
    <w:multiLevelType w:val="multilevel"/>
    <w:tmpl w:val="6E202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5B2F90"/>
    <w:multiLevelType w:val="multilevel"/>
    <w:tmpl w:val="EDB85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CE0B83"/>
    <w:multiLevelType w:val="multilevel"/>
    <w:tmpl w:val="82B6F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F7197B"/>
    <w:multiLevelType w:val="multilevel"/>
    <w:tmpl w:val="6566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B3666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C71028"/>
    <w:multiLevelType w:val="multilevel"/>
    <w:tmpl w:val="0AC8F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827706"/>
    <w:multiLevelType w:val="multilevel"/>
    <w:tmpl w:val="D3FAB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FC1C9B"/>
    <w:multiLevelType w:val="multilevel"/>
    <w:tmpl w:val="20DCF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A87715"/>
    <w:multiLevelType w:val="multilevel"/>
    <w:tmpl w:val="442EE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B40D7F"/>
    <w:multiLevelType w:val="multilevel"/>
    <w:tmpl w:val="DA6A9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7632658">
    <w:abstractNumId w:val="11"/>
  </w:num>
  <w:num w:numId="2" w16cid:durableId="1974675009">
    <w:abstractNumId w:val="10"/>
  </w:num>
  <w:num w:numId="3" w16cid:durableId="1650868111">
    <w:abstractNumId w:val="2"/>
  </w:num>
  <w:num w:numId="4" w16cid:durableId="73825949">
    <w:abstractNumId w:val="8"/>
  </w:num>
  <w:num w:numId="5" w16cid:durableId="623578788">
    <w:abstractNumId w:val="0"/>
  </w:num>
  <w:num w:numId="6" w16cid:durableId="1041052583">
    <w:abstractNumId w:val="7"/>
  </w:num>
  <w:num w:numId="7" w16cid:durableId="2051805383">
    <w:abstractNumId w:val="9"/>
  </w:num>
  <w:num w:numId="8" w16cid:durableId="907568792">
    <w:abstractNumId w:val="3"/>
  </w:num>
  <w:num w:numId="9" w16cid:durableId="116458901">
    <w:abstractNumId w:val="5"/>
  </w:num>
  <w:num w:numId="10" w16cid:durableId="664361732">
    <w:abstractNumId w:val="4"/>
  </w:num>
  <w:num w:numId="11" w16cid:durableId="1297686309">
    <w:abstractNumId w:val="1"/>
  </w:num>
  <w:num w:numId="12" w16cid:durableId="1754736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8D"/>
    <w:rsid w:val="0003768D"/>
    <w:rsid w:val="00120F2E"/>
    <w:rsid w:val="0012333B"/>
    <w:rsid w:val="00156E2E"/>
    <w:rsid w:val="001A0D45"/>
    <w:rsid w:val="00232318"/>
    <w:rsid w:val="00315571"/>
    <w:rsid w:val="00476BE2"/>
    <w:rsid w:val="00550DBA"/>
    <w:rsid w:val="0056154F"/>
    <w:rsid w:val="0060439E"/>
    <w:rsid w:val="00715254"/>
    <w:rsid w:val="008C6ACE"/>
    <w:rsid w:val="00944BB5"/>
    <w:rsid w:val="00B46CCD"/>
    <w:rsid w:val="00B75584"/>
    <w:rsid w:val="00B951EB"/>
    <w:rsid w:val="00DF7296"/>
    <w:rsid w:val="00E16E69"/>
    <w:rsid w:val="00E25B88"/>
    <w:rsid w:val="00EC01EA"/>
    <w:rsid w:val="00F374EB"/>
    <w:rsid w:val="00F5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9CD7F"/>
  <w15:docId w15:val="{AEB35693-E8FC-4C91-BD93-20B8ACD8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tyle-scope">
    <w:name w:val="style-scope"/>
    <w:basedOn w:val="DefaultParagraphFont"/>
    <w:rsid w:val="00232318"/>
  </w:style>
  <w:style w:type="character" w:styleId="Hyperlink">
    <w:name w:val="Hyperlink"/>
    <w:basedOn w:val="DefaultParagraphFont"/>
    <w:uiPriority w:val="99"/>
    <w:unhideWhenUsed/>
    <w:rsid w:val="00232318"/>
    <w:rPr>
      <w:color w:val="0000FF"/>
      <w:u w:val="single"/>
    </w:rPr>
  </w:style>
  <w:style w:type="paragraph" w:styleId="NoSpacing">
    <w:name w:val="No Spacing"/>
    <w:uiPriority w:val="1"/>
    <w:qFormat/>
    <w:rsid w:val="00232318"/>
    <w:pPr>
      <w:spacing w:line="240" w:lineRule="auto"/>
    </w:pPr>
  </w:style>
  <w:style w:type="character" w:styleId="IntenseReference">
    <w:name w:val="Intense Reference"/>
    <w:basedOn w:val="DefaultParagraphFont"/>
    <w:uiPriority w:val="32"/>
    <w:qFormat/>
    <w:rsid w:val="00232318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45"/>
  </w:style>
  <w:style w:type="paragraph" w:styleId="Footer">
    <w:name w:val="footer"/>
    <w:basedOn w:val="Normal"/>
    <w:link w:val="FooterChar"/>
    <w:uiPriority w:val="99"/>
    <w:unhideWhenUsed/>
    <w:rsid w:val="001A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45"/>
  </w:style>
  <w:style w:type="paragraph" w:styleId="TOCHeading">
    <w:name w:val="TOC Heading"/>
    <w:basedOn w:val="Heading1"/>
    <w:next w:val="Normal"/>
    <w:uiPriority w:val="39"/>
    <w:unhideWhenUsed/>
    <w:qFormat/>
    <w:rsid w:val="005615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1A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21A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Llsq1y-HWs4&amp;t=9115s" TargetMode="External"/><Relationship Id="rId21" Type="http://schemas.openxmlformats.org/officeDocument/2006/relationships/hyperlink" Target="https://www.youtube.com/watch?v=chx9Rs41W6g&amp;t=4566s" TargetMode="External"/><Relationship Id="rId42" Type="http://schemas.openxmlformats.org/officeDocument/2006/relationships/hyperlink" Target="https://www.youtube.com/watch?v=chx9Rs41W6g&amp;t=12767s" TargetMode="External"/><Relationship Id="rId63" Type="http://schemas.openxmlformats.org/officeDocument/2006/relationships/hyperlink" Target="https://www.youtube.com/watch?v=chx9Rs41W6g&amp;t=21379s" TargetMode="External"/><Relationship Id="rId84" Type="http://schemas.openxmlformats.org/officeDocument/2006/relationships/hyperlink" Target="https://www.youtube.com/watch?v=chx9Rs41W6g&amp;t=32144s" TargetMode="External"/><Relationship Id="rId138" Type="http://schemas.openxmlformats.org/officeDocument/2006/relationships/hyperlink" Target="https://www.youtube.com/watch?v=Llsq1y-HWs4&amp;t=21677s" TargetMode="External"/><Relationship Id="rId159" Type="http://schemas.openxmlformats.org/officeDocument/2006/relationships/hyperlink" Target="https://www.youtube.com/watch?v=pAl_uGXKXq8&amp;t=10383s" TargetMode="External"/><Relationship Id="rId107" Type="http://schemas.openxmlformats.org/officeDocument/2006/relationships/hyperlink" Target="https://www.youtube.com/watch?v=Llsq1y-HWs4&amp;t=2733s" TargetMode="External"/><Relationship Id="rId11" Type="http://schemas.openxmlformats.org/officeDocument/2006/relationships/hyperlink" Target="https://www.youtube.com/watch?v=chx9Rs41W6g&amp;t=1294s" TargetMode="External"/><Relationship Id="rId32" Type="http://schemas.openxmlformats.org/officeDocument/2006/relationships/hyperlink" Target="https://www.youtube.com/watch?v=chx9Rs41W6g&amp;t=8496s" TargetMode="External"/><Relationship Id="rId53" Type="http://schemas.openxmlformats.org/officeDocument/2006/relationships/hyperlink" Target="https://www.youtube.com/watch?v=chx9Rs41W6g&amp;t=16933s" TargetMode="External"/><Relationship Id="rId74" Type="http://schemas.openxmlformats.org/officeDocument/2006/relationships/hyperlink" Target="https://www.youtube.com/watch?v=chx9Rs41W6g&amp;t=27565s" TargetMode="External"/><Relationship Id="rId128" Type="http://schemas.openxmlformats.org/officeDocument/2006/relationships/hyperlink" Target="https://www.youtube.com/watch?v=Llsq1y-HWs4&amp;t=16334s" TargetMode="External"/><Relationship Id="rId149" Type="http://schemas.openxmlformats.org/officeDocument/2006/relationships/hyperlink" Target="https://www.youtube.com/watch?v=pAl_uGXKXq8&amp;t=1553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chx9Rs41W6g&amp;t=37175s" TargetMode="External"/><Relationship Id="rId160" Type="http://schemas.openxmlformats.org/officeDocument/2006/relationships/hyperlink" Target="https://www.youtube.com/watch?v=pAl_uGXKXq8&amp;t=10969s" TargetMode="External"/><Relationship Id="rId22" Type="http://schemas.openxmlformats.org/officeDocument/2006/relationships/hyperlink" Target="https://www.youtube.com/watch?v=chx9Rs41W6g&amp;t=4741s" TargetMode="External"/><Relationship Id="rId43" Type="http://schemas.openxmlformats.org/officeDocument/2006/relationships/hyperlink" Target="https://www.youtube.com/watch?v=chx9Rs41W6g&amp;t=13066s" TargetMode="External"/><Relationship Id="rId64" Type="http://schemas.openxmlformats.org/officeDocument/2006/relationships/hyperlink" Target="https://www.youtube.com/watch?v=chx9Rs41W6g&amp;t=21755s" TargetMode="External"/><Relationship Id="rId118" Type="http://schemas.openxmlformats.org/officeDocument/2006/relationships/hyperlink" Target="https://www.youtube.com/watch?v=Llsq1y-HWs4&amp;t=10243s" TargetMode="External"/><Relationship Id="rId139" Type="http://schemas.openxmlformats.org/officeDocument/2006/relationships/hyperlink" Target="https://www.youtube.com/watch?v=Llsq1y-HWs4&amp;t=21880s" TargetMode="External"/><Relationship Id="rId85" Type="http://schemas.openxmlformats.org/officeDocument/2006/relationships/hyperlink" Target="https://www.youtube.com/watch?v=chx9Rs41W6g&amp;t=32749s" TargetMode="External"/><Relationship Id="rId150" Type="http://schemas.openxmlformats.org/officeDocument/2006/relationships/hyperlink" Target="https://www.youtube.com/watch?v=pAl_uGXKXq8&amp;t=2572s" TargetMode="External"/><Relationship Id="rId12" Type="http://schemas.openxmlformats.org/officeDocument/2006/relationships/hyperlink" Target="https://www.youtube.com/watch?v=chx9Rs41W6g&amp;t=1414s" TargetMode="External"/><Relationship Id="rId17" Type="http://schemas.openxmlformats.org/officeDocument/2006/relationships/hyperlink" Target="https://www.youtube.com/watch?v=chx9Rs41W6g&amp;t=3242s" TargetMode="External"/><Relationship Id="rId33" Type="http://schemas.openxmlformats.org/officeDocument/2006/relationships/hyperlink" Target="https://www.youtube.com/watch?v=chx9Rs41W6g&amp;t=8926s" TargetMode="External"/><Relationship Id="rId38" Type="http://schemas.openxmlformats.org/officeDocument/2006/relationships/hyperlink" Target="https://www.youtube.com/watch?v=chx9Rs41W6g&amp;t=10325s" TargetMode="External"/><Relationship Id="rId59" Type="http://schemas.openxmlformats.org/officeDocument/2006/relationships/hyperlink" Target="https://www.youtube.com/watch?v=chx9Rs41W6g&amp;t=19762s" TargetMode="External"/><Relationship Id="rId103" Type="http://schemas.openxmlformats.org/officeDocument/2006/relationships/hyperlink" Target="https://www.youtube.com/watch?v=Llsq1y-HWs4&amp;t=159s" TargetMode="External"/><Relationship Id="rId108" Type="http://schemas.openxmlformats.org/officeDocument/2006/relationships/hyperlink" Target="https://www.youtube.com/watch?v=Llsq1y-HWs4&amp;t=2947s" TargetMode="External"/><Relationship Id="rId124" Type="http://schemas.openxmlformats.org/officeDocument/2006/relationships/hyperlink" Target="https://www.youtube.com/watch?v=Llsq1y-HWs4&amp;t=14573s" TargetMode="External"/><Relationship Id="rId129" Type="http://schemas.openxmlformats.org/officeDocument/2006/relationships/hyperlink" Target="https://www.youtube.com/watch?v=Llsq1y-HWs4&amp;t=16579s" TargetMode="External"/><Relationship Id="rId54" Type="http://schemas.openxmlformats.org/officeDocument/2006/relationships/hyperlink" Target="https://www.youtube.com/watch?v=chx9Rs41W6g&amp;t=17163s" TargetMode="External"/><Relationship Id="rId70" Type="http://schemas.openxmlformats.org/officeDocument/2006/relationships/hyperlink" Target="https://www.youtube.com/watch?v=chx9Rs41W6g&amp;t=24475s" TargetMode="External"/><Relationship Id="rId75" Type="http://schemas.openxmlformats.org/officeDocument/2006/relationships/hyperlink" Target="https://www.youtube.com/watch?v=chx9Rs41W6g&amp;t=27798s" TargetMode="External"/><Relationship Id="rId91" Type="http://schemas.openxmlformats.org/officeDocument/2006/relationships/hyperlink" Target="https://www.youtube.com/watch?v=chx9Rs41W6g&amp;t=35155s" TargetMode="External"/><Relationship Id="rId96" Type="http://schemas.openxmlformats.org/officeDocument/2006/relationships/hyperlink" Target="https://www.youtube.com/watch?v=chx9Rs41W6g&amp;t=37603s" TargetMode="External"/><Relationship Id="rId140" Type="http://schemas.openxmlformats.org/officeDocument/2006/relationships/hyperlink" Target="https://www.youtube.com/watch?v=Llsq1y-HWs4&amp;t=22595s" TargetMode="External"/><Relationship Id="rId145" Type="http://schemas.openxmlformats.org/officeDocument/2006/relationships/hyperlink" Target="https://www.youtube.com/watch?v=Llsq1y-HWs4&amp;t=25611s" TargetMode="External"/><Relationship Id="rId161" Type="http://schemas.openxmlformats.org/officeDocument/2006/relationships/hyperlink" Target="https://www.youtube.com/watch?v=pAl_uGXKXq8&amp;t=11589s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chx9Rs41W6g&amp;t=4954s" TargetMode="External"/><Relationship Id="rId28" Type="http://schemas.openxmlformats.org/officeDocument/2006/relationships/hyperlink" Target="https://www.youtube.com/watch?v=chx9Rs41W6g&amp;t=6951s" TargetMode="External"/><Relationship Id="rId49" Type="http://schemas.openxmlformats.org/officeDocument/2006/relationships/hyperlink" Target="https://www.youtube.com/watch?v=chx9Rs41W6g&amp;t=15069s" TargetMode="External"/><Relationship Id="rId114" Type="http://schemas.openxmlformats.org/officeDocument/2006/relationships/hyperlink" Target="https://www.youtube.com/watch?v=Llsq1y-HWs4&amp;t=6422s" TargetMode="External"/><Relationship Id="rId119" Type="http://schemas.openxmlformats.org/officeDocument/2006/relationships/hyperlink" Target="https://www.youtube.com/watch?v=Llsq1y-HWs4&amp;t=12337s" TargetMode="External"/><Relationship Id="rId44" Type="http://schemas.openxmlformats.org/officeDocument/2006/relationships/hyperlink" Target="https://www.youtube.com/watch?v=chx9Rs41W6g&amp;t=13172s" TargetMode="External"/><Relationship Id="rId60" Type="http://schemas.openxmlformats.org/officeDocument/2006/relationships/hyperlink" Target="https://www.youtube.com/watch?v=chx9Rs41W6g&amp;t=20001s" TargetMode="External"/><Relationship Id="rId65" Type="http://schemas.openxmlformats.org/officeDocument/2006/relationships/hyperlink" Target="https://www.youtube.com/watch?v=chx9Rs41W6g&amp;t=21954s" TargetMode="External"/><Relationship Id="rId81" Type="http://schemas.openxmlformats.org/officeDocument/2006/relationships/hyperlink" Target="https://www.youtube.com/watch?v=chx9Rs41W6g&amp;t=30722s" TargetMode="External"/><Relationship Id="rId86" Type="http://schemas.openxmlformats.org/officeDocument/2006/relationships/hyperlink" Target="https://www.youtube.com/watch?v=chx9Rs41W6g&amp;t=32935s" TargetMode="External"/><Relationship Id="rId130" Type="http://schemas.openxmlformats.org/officeDocument/2006/relationships/hyperlink" Target="https://www.youtube.com/watch?v=Llsq1y-HWs4&amp;t=17550s" TargetMode="External"/><Relationship Id="rId135" Type="http://schemas.openxmlformats.org/officeDocument/2006/relationships/hyperlink" Target="https://www.youtube.com/watch?v=Llsq1y-HWs4&amp;t=20745s" TargetMode="External"/><Relationship Id="rId151" Type="http://schemas.openxmlformats.org/officeDocument/2006/relationships/hyperlink" Target="https://www.youtube.com/watch?v=pAl_uGXKXq8&amp;t=3326s" TargetMode="External"/><Relationship Id="rId156" Type="http://schemas.openxmlformats.org/officeDocument/2006/relationships/hyperlink" Target="https://www.youtube.com/watch?v=pAl_uGXKXq8&amp;t=7777s" TargetMode="External"/><Relationship Id="rId13" Type="http://schemas.openxmlformats.org/officeDocument/2006/relationships/hyperlink" Target="https://www.youtube.com/watch?v=chx9Rs41W6g&amp;t=1774s" TargetMode="External"/><Relationship Id="rId18" Type="http://schemas.openxmlformats.org/officeDocument/2006/relationships/hyperlink" Target="https://www.youtube.com/watch?v=chx9Rs41W6g&amp;t=3401s" TargetMode="External"/><Relationship Id="rId39" Type="http://schemas.openxmlformats.org/officeDocument/2006/relationships/hyperlink" Target="https://www.youtube.com/watch?v=chx9Rs41W6g&amp;t=10803s" TargetMode="External"/><Relationship Id="rId109" Type="http://schemas.openxmlformats.org/officeDocument/2006/relationships/hyperlink" Target="https://www.youtube.com/watch?v=Llsq1y-HWs4&amp;t=3378s" TargetMode="External"/><Relationship Id="rId34" Type="http://schemas.openxmlformats.org/officeDocument/2006/relationships/hyperlink" Target="https://www.youtube.com/watch?v=chx9Rs41W6g&amp;t=9147s" TargetMode="External"/><Relationship Id="rId50" Type="http://schemas.openxmlformats.org/officeDocument/2006/relationships/hyperlink" Target="https://www.youtube.com/watch?v=chx9Rs41W6g&amp;t=15501s" TargetMode="External"/><Relationship Id="rId55" Type="http://schemas.openxmlformats.org/officeDocument/2006/relationships/hyperlink" Target="https://www.youtube.com/watch?v=chx9Rs41W6g&amp;t=17468s" TargetMode="External"/><Relationship Id="rId76" Type="http://schemas.openxmlformats.org/officeDocument/2006/relationships/hyperlink" Target="https://www.youtube.com/watch?v=chx9Rs41W6g&amp;t=27968s" TargetMode="External"/><Relationship Id="rId97" Type="http://schemas.openxmlformats.org/officeDocument/2006/relationships/hyperlink" Target="https://www.youtube.com/watch?v=chx9Rs41W6g&amp;t=38112s" TargetMode="External"/><Relationship Id="rId104" Type="http://schemas.openxmlformats.org/officeDocument/2006/relationships/hyperlink" Target="https://www.youtube.com/watch?v=Llsq1y-HWs4&amp;t=979s" TargetMode="External"/><Relationship Id="rId120" Type="http://schemas.openxmlformats.org/officeDocument/2006/relationships/hyperlink" Target="https://www.youtube.com/watch?v=Llsq1y-HWs4&amp;t=13186s" TargetMode="External"/><Relationship Id="rId125" Type="http://schemas.openxmlformats.org/officeDocument/2006/relationships/hyperlink" Target="https://www.youtube.com/watch?v=Llsq1y-HWs4&amp;t=14960s" TargetMode="External"/><Relationship Id="rId141" Type="http://schemas.openxmlformats.org/officeDocument/2006/relationships/hyperlink" Target="https://www.youtube.com/watch?v=Llsq1y-HWs4&amp;t=22877s" TargetMode="External"/><Relationship Id="rId146" Type="http://schemas.openxmlformats.org/officeDocument/2006/relationships/hyperlink" Target="https://www.youtube.com/watch?v=Llsq1y-HWs4&amp;t=26289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chx9Rs41W6g&amp;t=25474s" TargetMode="External"/><Relationship Id="rId92" Type="http://schemas.openxmlformats.org/officeDocument/2006/relationships/hyperlink" Target="https://www.youtube.com/watch?v=chx9Rs41W6g&amp;t=35781s" TargetMode="External"/><Relationship Id="rId162" Type="http://schemas.openxmlformats.org/officeDocument/2006/relationships/hyperlink" Target="https://www.youtube.com/watch?v=pAl_uGXKXq8&amp;t=12240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chx9Rs41W6g&amp;t=7359s" TargetMode="External"/><Relationship Id="rId24" Type="http://schemas.openxmlformats.org/officeDocument/2006/relationships/hyperlink" Target="https://www.youtube.com/watch?v=chx9Rs41W6g&amp;t=5460s" TargetMode="External"/><Relationship Id="rId40" Type="http://schemas.openxmlformats.org/officeDocument/2006/relationships/hyperlink" Target="https://www.youtube.com/watch?v=chx9Rs41W6g&amp;t=11789s" TargetMode="External"/><Relationship Id="rId45" Type="http://schemas.openxmlformats.org/officeDocument/2006/relationships/hyperlink" Target="https://www.youtube.com/watch?v=chx9Rs41W6g&amp;t=13405s" TargetMode="External"/><Relationship Id="rId66" Type="http://schemas.openxmlformats.org/officeDocument/2006/relationships/hyperlink" Target="https://www.youtube.com/watch?v=chx9Rs41W6g&amp;t=22389s" TargetMode="External"/><Relationship Id="rId87" Type="http://schemas.openxmlformats.org/officeDocument/2006/relationships/hyperlink" Target="https://www.youtube.com/watch?v=chx9Rs41W6g&amp;t=33156s" TargetMode="External"/><Relationship Id="rId110" Type="http://schemas.openxmlformats.org/officeDocument/2006/relationships/hyperlink" Target="https://www.youtube.com/watch?v=Llsq1y-HWs4&amp;t=4116s" TargetMode="External"/><Relationship Id="rId115" Type="http://schemas.openxmlformats.org/officeDocument/2006/relationships/hyperlink" Target="https://www.youtube.com/watch?v=Llsq1y-HWs4&amp;t=7677s" TargetMode="External"/><Relationship Id="rId131" Type="http://schemas.openxmlformats.org/officeDocument/2006/relationships/hyperlink" Target="https://www.youtube.com/watch?v=Llsq1y-HWs4&amp;t=19015s" TargetMode="External"/><Relationship Id="rId136" Type="http://schemas.openxmlformats.org/officeDocument/2006/relationships/hyperlink" Target="https://www.youtube.com/watch?v=Llsq1y-HWs4&amp;t=20938s" TargetMode="External"/><Relationship Id="rId157" Type="http://schemas.openxmlformats.org/officeDocument/2006/relationships/hyperlink" Target="https://www.youtube.com/watch?v=pAl_uGXKXq8&amp;t=8562s" TargetMode="External"/><Relationship Id="rId61" Type="http://schemas.openxmlformats.org/officeDocument/2006/relationships/hyperlink" Target="https://www.youtube.com/watch?v=chx9Rs41W6g&amp;t=20595s" TargetMode="External"/><Relationship Id="rId82" Type="http://schemas.openxmlformats.org/officeDocument/2006/relationships/hyperlink" Target="https://www.youtube.com/watch?v=chx9Rs41W6g&amp;t=31122s" TargetMode="External"/><Relationship Id="rId152" Type="http://schemas.openxmlformats.org/officeDocument/2006/relationships/hyperlink" Target="https://www.youtube.com/watch?v=pAl_uGXKXq8&amp;t=5041s" TargetMode="External"/><Relationship Id="rId19" Type="http://schemas.openxmlformats.org/officeDocument/2006/relationships/hyperlink" Target="https://www.youtube.com/watch?v=chx9Rs41W6g&amp;t=3640s" TargetMode="External"/><Relationship Id="rId14" Type="http://schemas.openxmlformats.org/officeDocument/2006/relationships/hyperlink" Target="https://www.youtube.com/watch?v=chx9Rs41W6g&amp;t=2009s" TargetMode="External"/><Relationship Id="rId30" Type="http://schemas.openxmlformats.org/officeDocument/2006/relationships/hyperlink" Target="https://www.youtube.com/watch?v=chx9Rs41W6g&amp;t=7739s" TargetMode="External"/><Relationship Id="rId35" Type="http://schemas.openxmlformats.org/officeDocument/2006/relationships/hyperlink" Target="https://www.youtube.com/watch?v=chx9Rs41W6g&amp;t=9269s" TargetMode="External"/><Relationship Id="rId56" Type="http://schemas.openxmlformats.org/officeDocument/2006/relationships/hyperlink" Target="https://www.youtube.com/watch?v=chx9Rs41W6g&amp;t=18703s" TargetMode="External"/><Relationship Id="rId77" Type="http://schemas.openxmlformats.org/officeDocument/2006/relationships/hyperlink" Target="https://www.youtube.com/watch?v=chx9Rs41W6g&amp;t=28340s" TargetMode="External"/><Relationship Id="rId100" Type="http://schemas.openxmlformats.org/officeDocument/2006/relationships/hyperlink" Target="https://www.youtube.com/watch?v=chx9Rs41W6g&amp;t=38975s" TargetMode="External"/><Relationship Id="rId105" Type="http://schemas.openxmlformats.org/officeDocument/2006/relationships/hyperlink" Target="https://www.youtube.com/watch?v=Llsq1y-HWs4&amp;t=1080s" TargetMode="External"/><Relationship Id="rId126" Type="http://schemas.openxmlformats.org/officeDocument/2006/relationships/hyperlink" Target="https://www.youtube.com/watch?v=Llsq1y-HWs4&amp;t=15269s" TargetMode="External"/><Relationship Id="rId147" Type="http://schemas.openxmlformats.org/officeDocument/2006/relationships/hyperlink" Target="https://www.youtube.com/watch?v=pAl_uGXKXq8&amp;t=0s" TargetMode="External"/><Relationship Id="rId8" Type="http://schemas.openxmlformats.org/officeDocument/2006/relationships/hyperlink" Target="https://www.youtube.com/watch?v=chx9Rs41W6g&amp;t=0s" TargetMode="External"/><Relationship Id="rId51" Type="http://schemas.openxmlformats.org/officeDocument/2006/relationships/hyperlink" Target="https://www.youtube.com/watch?v=chx9Rs41W6g&amp;t=15794s" TargetMode="External"/><Relationship Id="rId72" Type="http://schemas.openxmlformats.org/officeDocument/2006/relationships/hyperlink" Target="https://www.youtube.com/watch?v=chx9Rs41W6g&amp;t=26791s" TargetMode="External"/><Relationship Id="rId93" Type="http://schemas.openxmlformats.org/officeDocument/2006/relationships/hyperlink" Target="https://www.youtube.com/watch?v=chx9Rs41W6g&amp;t=36258s" TargetMode="External"/><Relationship Id="rId98" Type="http://schemas.openxmlformats.org/officeDocument/2006/relationships/hyperlink" Target="https://www.youtube.com/watch?v=chx9Rs41W6g&amp;t=38568s" TargetMode="External"/><Relationship Id="rId121" Type="http://schemas.openxmlformats.org/officeDocument/2006/relationships/hyperlink" Target="https://www.youtube.com/watch?v=Llsq1y-HWs4&amp;t=13658s" TargetMode="External"/><Relationship Id="rId142" Type="http://schemas.openxmlformats.org/officeDocument/2006/relationships/hyperlink" Target="https://www.youtube.com/watch?v=Llsq1y-HWs4&amp;t=23487s" TargetMode="External"/><Relationship Id="rId163" Type="http://schemas.openxmlformats.org/officeDocument/2006/relationships/hyperlink" Target="https://www.youtube.com/watch?v=pAl_uGXKXq8&amp;t=12827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chx9Rs41W6g&amp;t=5821s" TargetMode="External"/><Relationship Id="rId46" Type="http://schemas.openxmlformats.org/officeDocument/2006/relationships/hyperlink" Target="https://www.youtube.com/watch?v=chx9Rs41W6g&amp;t=13606s" TargetMode="External"/><Relationship Id="rId67" Type="http://schemas.openxmlformats.org/officeDocument/2006/relationships/hyperlink" Target="https://www.youtube.com/watch?v=chx9Rs41W6g&amp;t=22728s" TargetMode="External"/><Relationship Id="rId116" Type="http://schemas.openxmlformats.org/officeDocument/2006/relationships/hyperlink" Target="https://www.youtube.com/watch?v=Llsq1y-HWs4&amp;t=8242s" TargetMode="External"/><Relationship Id="rId137" Type="http://schemas.openxmlformats.org/officeDocument/2006/relationships/hyperlink" Target="https://www.youtube.com/watch?v=Llsq1y-HWs4&amp;t=21250s" TargetMode="External"/><Relationship Id="rId158" Type="http://schemas.openxmlformats.org/officeDocument/2006/relationships/hyperlink" Target="https://www.youtube.com/watch?v=pAl_uGXKXq8&amp;t=8870s" TargetMode="External"/><Relationship Id="rId20" Type="http://schemas.openxmlformats.org/officeDocument/2006/relationships/hyperlink" Target="https://www.youtube.com/watch?v=chx9Rs41W6g&amp;t=4151s" TargetMode="External"/><Relationship Id="rId41" Type="http://schemas.openxmlformats.org/officeDocument/2006/relationships/hyperlink" Target="https://www.youtube.com/watch?v=chx9Rs41W6g&amp;t=12372s" TargetMode="External"/><Relationship Id="rId62" Type="http://schemas.openxmlformats.org/officeDocument/2006/relationships/hyperlink" Target="https://www.youtube.com/watch?v=chx9Rs41W6g&amp;t=21221s" TargetMode="External"/><Relationship Id="rId83" Type="http://schemas.openxmlformats.org/officeDocument/2006/relationships/hyperlink" Target="https://www.youtube.com/watch?v=chx9Rs41W6g&amp;t=31920s" TargetMode="External"/><Relationship Id="rId88" Type="http://schemas.openxmlformats.org/officeDocument/2006/relationships/hyperlink" Target="https://www.youtube.com/watch?v=chx9Rs41W6g&amp;t=33204s" TargetMode="External"/><Relationship Id="rId111" Type="http://schemas.openxmlformats.org/officeDocument/2006/relationships/hyperlink" Target="https://www.youtube.com/watch?v=Llsq1y-HWs4&amp;t=4494s" TargetMode="External"/><Relationship Id="rId132" Type="http://schemas.openxmlformats.org/officeDocument/2006/relationships/hyperlink" Target="https://www.youtube.com/watch?v=Llsq1y-HWs4&amp;t=19510s" TargetMode="External"/><Relationship Id="rId153" Type="http://schemas.openxmlformats.org/officeDocument/2006/relationships/hyperlink" Target="https://www.youtube.com/watch?v=pAl_uGXKXq8&amp;t=7113s" TargetMode="External"/><Relationship Id="rId15" Type="http://schemas.openxmlformats.org/officeDocument/2006/relationships/hyperlink" Target="https://www.youtube.com/watch?v=chx9Rs41W6g&amp;t=2525s" TargetMode="External"/><Relationship Id="rId36" Type="http://schemas.openxmlformats.org/officeDocument/2006/relationships/hyperlink" Target="https://www.youtube.com/watch?v=chx9Rs41W6g&amp;t=9497s" TargetMode="External"/><Relationship Id="rId57" Type="http://schemas.openxmlformats.org/officeDocument/2006/relationships/hyperlink" Target="https://www.youtube.com/watch?v=chx9Rs41W6g&amp;t=18982s" TargetMode="External"/><Relationship Id="rId106" Type="http://schemas.openxmlformats.org/officeDocument/2006/relationships/hyperlink" Target="https://www.youtube.com/watch?v=Llsq1y-HWs4&amp;t=1931s" TargetMode="External"/><Relationship Id="rId127" Type="http://schemas.openxmlformats.org/officeDocument/2006/relationships/hyperlink" Target="https://www.youtube.com/watch?v=Llsq1y-HWs4&amp;t=15601s" TargetMode="External"/><Relationship Id="rId10" Type="http://schemas.openxmlformats.org/officeDocument/2006/relationships/hyperlink" Target="https://www.youtube.com/watch?v=chx9Rs41W6g&amp;t=672s" TargetMode="External"/><Relationship Id="rId31" Type="http://schemas.openxmlformats.org/officeDocument/2006/relationships/hyperlink" Target="https://www.youtube.com/watch?v=chx9Rs41W6g&amp;t=8084s" TargetMode="External"/><Relationship Id="rId52" Type="http://schemas.openxmlformats.org/officeDocument/2006/relationships/hyperlink" Target="https://www.youtube.com/watch?v=chx9Rs41W6g&amp;t=16439s" TargetMode="External"/><Relationship Id="rId73" Type="http://schemas.openxmlformats.org/officeDocument/2006/relationships/hyperlink" Target="https://www.youtube.com/watch?v=chx9Rs41W6g&amp;t=27192s" TargetMode="External"/><Relationship Id="rId78" Type="http://schemas.openxmlformats.org/officeDocument/2006/relationships/hyperlink" Target="https://www.youtube.com/watch?v=chx9Rs41W6g&amp;t=28635s" TargetMode="External"/><Relationship Id="rId94" Type="http://schemas.openxmlformats.org/officeDocument/2006/relationships/hyperlink" Target="https://www.youtube.com/watch?v=chx9Rs41W6g&amp;t=37037s" TargetMode="External"/><Relationship Id="rId99" Type="http://schemas.openxmlformats.org/officeDocument/2006/relationships/hyperlink" Target="https://www.youtube.com/watch?v=chx9Rs41W6g&amp;t=38838s" TargetMode="External"/><Relationship Id="rId101" Type="http://schemas.openxmlformats.org/officeDocument/2006/relationships/hyperlink" Target="https://www.youtube.com/watch?v=chx9Rs41W6g&amp;t=39767s" TargetMode="External"/><Relationship Id="rId122" Type="http://schemas.openxmlformats.org/officeDocument/2006/relationships/hyperlink" Target="https://www.youtube.com/watch?v=Llsq1y-HWs4&amp;t=13943s" TargetMode="External"/><Relationship Id="rId143" Type="http://schemas.openxmlformats.org/officeDocument/2006/relationships/hyperlink" Target="https://www.youtube.com/watch?v=Llsq1y-HWs4&amp;t=24302s" TargetMode="External"/><Relationship Id="rId148" Type="http://schemas.openxmlformats.org/officeDocument/2006/relationships/hyperlink" Target="https://www.youtube.com/watch?v=pAl_uGXKXq8&amp;t=92s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hx9Rs41W6g&amp;t=69s" TargetMode="External"/><Relationship Id="rId26" Type="http://schemas.openxmlformats.org/officeDocument/2006/relationships/hyperlink" Target="https://www.youtube.com/watch?v=chx9Rs41W6g&amp;t=6396s" TargetMode="External"/><Relationship Id="rId47" Type="http://schemas.openxmlformats.org/officeDocument/2006/relationships/hyperlink" Target="https://www.youtube.com/watch?v=chx9Rs41W6g&amp;t=14206s" TargetMode="External"/><Relationship Id="rId68" Type="http://schemas.openxmlformats.org/officeDocument/2006/relationships/hyperlink" Target="https://www.youtube.com/watch?v=chx9Rs41W6g&amp;t=23748s" TargetMode="External"/><Relationship Id="rId89" Type="http://schemas.openxmlformats.org/officeDocument/2006/relationships/hyperlink" Target="https://www.youtube.com/watch?v=chx9Rs41W6g&amp;t=33783s" TargetMode="External"/><Relationship Id="rId112" Type="http://schemas.openxmlformats.org/officeDocument/2006/relationships/hyperlink" Target="https://www.youtube.com/watch?v=Llsq1y-HWs4&amp;t=5506s" TargetMode="External"/><Relationship Id="rId133" Type="http://schemas.openxmlformats.org/officeDocument/2006/relationships/hyperlink" Target="https://www.youtube.com/watch?v=Llsq1y-HWs4&amp;t=19909s" TargetMode="External"/><Relationship Id="rId154" Type="http://schemas.openxmlformats.org/officeDocument/2006/relationships/hyperlink" Target="https://www.youtube.com/watch?v=pAl_uGXKXq8&amp;t=7212s" TargetMode="External"/><Relationship Id="rId16" Type="http://schemas.openxmlformats.org/officeDocument/2006/relationships/hyperlink" Target="https://www.youtube.com/watch?v=chx9Rs41W6g&amp;t=2960s" TargetMode="External"/><Relationship Id="rId37" Type="http://schemas.openxmlformats.org/officeDocument/2006/relationships/hyperlink" Target="https://www.youtube.com/watch?v=chx9Rs41W6g&amp;t=9716s" TargetMode="External"/><Relationship Id="rId58" Type="http://schemas.openxmlformats.org/officeDocument/2006/relationships/hyperlink" Target="https://www.youtube.com/watch?v=chx9Rs41W6g&amp;t=19486s" TargetMode="External"/><Relationship Id="rId79" Type="http://schemas.openxmlformats.org/officeDocument/2006/relationships/hyperlink" Target="https://www.youtube.com/watch?v=chx9Rs41W6g&amp;t=29473s" TargetMode="External"/><Relationship Id="rId102" Type="http://schemas.openxmlformats.org/officeDocument/2006/relationships/hyperlink" Target="https://www.youtube.com/watch?v=Llsq1y-HWs4&amp;t=0s" TargetMode="External"/><Relationship Id="rId123" Type="http://schemas.openxmlformats.org/officeDocument/2006/relationships/hyperlink" Target="https://www.youtube.com/watch?v=Llsq1y-HWs4&amp;t=14268s" TargetMode="External"/><Relationship Id="rId144" Type="http://schemas.openxmlformats.org/officeDocument/2006/relationships/hyperlink" Target="https://www.youtube.com/watch?v=Llsq1y-HWs4&amp;t=25472s" TargetMode="External"/><Relationship Id="rId90" Type="http://schemas.openxmlformats.org/officeDocument/2006/relationships/hyperlink" Target="https://www.youtube.com/watch?v=chx9Rs41W6g&amp;t=34117s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www.youtube.com/watch?v=chx9Rs41W6g&amp;t=6612s" TargetMode="External"/><Relationship Id="rId48" Type="http://schemas.openxmlformats.org/officeDocument/2006/relationships/hyperlink" Target="https://www.youtube.com/watch?v=chx9Rs41W6g&amp;t=14760s" TargetMode="External"/><Relationship Id="rId69" Type="http://schemas.openxmlformats.org/officeDocument/2006/relationships/hyperlink" Target="https://www.youtube.com/watch?v=chx9Rs41W6g&amp;t=24237s" TargetMode="External"/><Relationship Id="rId113" Type="http://schemas.openxmlformats.org/officeDocument/2006/relationships/hyperlink" Target="https://www.youtube.com/watch?v=Llsq1y-HWs4&amp;t=6053s" TargetMode="External"/><Relationship Id="rId134" Type="http://schemas.openxmlformats.org/officeDocument/2006/relationships/hyperlink" Target="https://www.youtube.com/watch?v=Llsq1y-HWs4&amp;t=20415s" TargetMode="External"/><Relationship Id="rId80" Type="http://schemas.openxmlformats.org/officeDocument/2006/relationships/hyperlink" Target="https://www.youtube.com/watch?v=chx9Rs41W6g&amp;t=30550s" TargetMode="External"/><Relationship Id="rId155" Type="http://schemas.openxmlformats.org/officeDocument/2006/relationships/hyperlink" Target="https://www.youtube.com/watch?v=pAl_uGXKXq8&amp;t=735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2F7C-DCCA-46C8-BE76-B379B71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ikhmohammad520@gmail.com</cp:lastModifiedBy>
  <cp:revision>14</cp:revision>
  <dcterms:created xsi:type="dcterms:W3CDTF">2022-07-15T10:26:00Z</dcterms:created>
  <dcterms:modified xsi:type="dcterms:W3CDTF">2022-08-11T06:30:00Z</dcterms:modified>
</cp:coreProperties>
</file>